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Ind w:w="-3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0"/>
        <w:gridCol w:w="3330"/>
      </w:tblGrid>
      <w:tr w:rsidR="001E7702" w:rsidRPr="00750C79" w14:paraId="1C1528DB" w14:textId="77777777" w:rsidTr="00883148">
        <w:tc>
          <w:tcPr>
            <w:tcW w:w="6750" w:type="dxa"/>
            <w:tcBorders>
              <w:bottom w:val="double" w:sz="4" w:space="0" w:color="auto"/>
            </w:tcBorders>
          </w:tcPr>
          <w:p w14:paraId="04DF7018" w14:textId="77777777" w:rsidR="001E7702" w:rsidRPr="00750C79" w:rsidRDefault="001E7702">
            <w:pPr>
              <w:tabs>
                <w:tab w:val="left" w:pos="851"/>
                <w:tab w:val="left" w:pos="2268"/>
              </w:tabs>
              <w:ind w:left="-108"/>
              <w:rPr>
                <w:rFonts w:cs="Arial"/>
                <w:sz w:val="20"/>
              </w:rPr>
            </w:pPr>
            <w:bookmarkStart w:id="0" w:name="QuickMark"/>
            <w:bookmarkEnd w:id="0"/>
            <w:r w:rsidRPr="00750C79">
              <w:rPr>
                <w:rFonts w:cs="Arial"/>
                <w:sz w:val="20"/>
              </w:rPr>
              <w:t xml:space="preserve"> </w:t>
            </w:r>
          </w:p>
          <w:p w14:paraId="0ADBF5E7" w14:textId="0955E372" w:rsidR="001E7702" w:rsidRPr="00750C79" w:rsidRDefault="001E7702" w:rsidP="00792826">
            <w:pPr>
              <w:tabs>
                <w:tab w:val="left" w:pos="0"/>
              </w:tabs>
              <w:ind w:left="1330" w:hanging="1332"/>
              <w:rPr>
                <w:rFonts w:cs="Arial"/>
                <w:b/>
                <w:sz w:val="20"/>
                <w:u w:val="single"/>
              </w:rPr>
            </w:pPr>
            <w:r w:rsidRPr="00750C79">
              <w:rPr>
                <w:rFonts w:cs="Arial"/>
                <w:b/>
                <w:sz w:val="20"/>
              </w:rPr>
              <w:t>JOB TITLE</w:t>
            </w:r>
            <w:r w:rsidRPr="00750C79">
              <w:rPr>
                <w:rFonts w:cs="Arial"/>
                <w:sz w:val="20"/>
              </w:rPr>
              <w:t xml:space="preserve">: </w:t>
            </w:r>
            <w:r w:rsidR="00F93D53">
              <w:rPr>
                <w:rFonts w:cs="Arial"/>
                <w:sz w:val="20"/>
              </w:rPr>
              <w:t xml:space="preserve"> </w:t>
            </w:r>
            <w:r w:rsidR="00792826">
              <w:rPr>
                <w:rFonts w:cs="Arial"/>
                <w:sz w:val="20"/>
              </w:rPr>
              <w:t xml:space="preserve"> </w:t>
            </w:r>
            <w:r w:rsidR="003719AE">
              <w:rPr>
                <w:rFonts w:cs="Arial"/>
                <w:sz w:val="20"/>
              </w:rPr>
              <w:t xml:space="preserve">  </w:t>
            </w:r>
            <w:r w:rsidR="005732AB">
              <w:rPr>
                <w:rFonts w:cs="Arial"/>
                <w:b/>
                <w:color w:val="000000"/>
                <w:sz w:val="20"/>
                <w:lang w:val="en-US" w:eastAsia="en-US"/>
              </w:rPr>
              <w:t>P</w:t>
            </w:r>
            <w:r w:rsidR="00792826">
              <w:rPr>
                <w:rFonts w:cs="Arial"/>
                <w:b/>
                <w:color w:val="000000"/>
                <w:sz w:val="20"/>
                <w:lang w:val="en-US" w:eastAsia="en-US"/>
              </w:rPr>
              <w:t>rivate Sector Fundraising (P</w:t>
            </w:r>
            <w:r w:rsidR="005732AB">
              <w:rPr>
                <w:rFonts w:cs="Arial"/>
                <w:b/>
                <w:color w:val="000000"/>
                <w:sz w:val="20"/>
                <w:lang w:val="en-US" w:eastAsia="en-US"/>
              </w:rPr>
              <w:t>SFR</w:t>
            </w:r>
            <w:r w:rsidR="00792826">
              <w:rPr>
                <w:rFonts w:cs="Arial"/>
                <w:b/>
                <w:color w:val="000000"/>
                <w:sz w:val="20"/>
                <w:lang w:val="en-US" w:eastAsia="en-US"/>
              </w:rPr>
              <w:t>)</w:t>
            </w:r>
            <w:r w:rsidR="005732AB">
              <w:rPr>
                <w:rFonts w:cs="Arial"/>
                <w:b/>
                <w:color w:val="000000"/>
                <w:sz w:val="20"/>
                <w:lang w:val="en-US" w:eastAsia="en-US"/>
              </w:rPr>
              <w:t xml:space="preserve"> Assistant (Donor Care), Case # IDS</w:t>
            </w:r>
            <w:r w:rsidR="00FB35EC">
              <w:rPr>
                <w:rFonts w:cs="Arial"/>
                <w:b/>
                <w:color w:val="000000"/>
                <w:sz w:val="20"/>
                <w:lang w:val="en-US" w:eastAsia="en-US"/>
              </w:rPr>
              <w:t>2</w:t>
            </w:r>
            <w:r w:rsidR="007E50B7">
              <w:rPr>
                <w:rFonts w:cs="Arial"/>
                <w:b/>
                <w:color w:val="000000"/>
                <w:sz w:val="20"/>
                <w:lang w:val="en-US" w:eastAsia="en-US"/>
              </w:rPr>
              <w:t>1035, Post # 114084</w:t>
            </w:r>
          </w:p>
          <w:p w14:paraId="337566B3" w14:textId="40FE2D5F" w:rsidR="001E7702" w:rsidRPr="00750C79" w:rsidRDefault="001E7702">
            <w:pPr>
              <w:tabs>
                <w:tab w:val="left" w:pos="72"/>
                <w:tab w:val="left" w:pos="1692"/>
              </w:tabs>
              <w:ind w:left="72" w:hanging="187"/>
              <w:rPr>
                <w:rFonts w:cs="Arial"/>
                <w:b/>
                <w:sz w:val="20"/>
                <w:u w:val="single"/>
              </w:rPr>
            </w:pPr>
            <w:r w:rsidRPr="00750C79">
              <w:rPr>
                <w:rFonts w:cs="Arial"/>
                <w:sz w:val="20"/>
              </w:rPr>
              <w:t xml:space="preserve">  </w:t>
            </w:r>
            <w:r w:rsidRPr="00750C79">
              <w:rPr>
                <w:rFonts w:cs="Arial"/>
                <w:b/>
                <w:sz w:val="20"/>
              </w:rPr>
              <w:t>JOB LEVEL</w:t>
            </w:r>
            <w:r w:rsidRPr="00750C79">
              <w:rPr>
                <w:rFonts w:cs="Arial"/>
                <w:sz w:val="20"/>
              </w:rPr>
              <w:t xml:space="preserve">:  </w:t>
            </w:r>
            <w:r w:rsidR="00B953C0" w:rsidRPr="00750C79">
              <w:rPr>
                <w:rFonts w:cs="Arial"/>
                <w:b/>
                <w:sz w:val="20"/>
              </w:rPr>
              <w:t>GS</w:t>
            </w:r>
            <w:r w:rsidR="00FB35EC">
              <w:rPr>
                <w:rFonts w:cs="Arial"/>
                <w:b/>
                <w:sz w:val="20"/>
              </w:rPr>
              <w:t>-</w:t>
            </w:r>
            <w:r w:rsidR="006A2113">
              <w:rPr>
                <w:rFonts w:cs="Arial"/>
                <w:b/>
                <w:sz w:val="20"/>
              </w:rPr>
              <w:t>4</w:t>
            </w:r>
          </w:p>
          <w:p w14:paraId="39F1BB51" w14:textId="2600E773" w:rsidR="001E7702" w:rsidRDefault="001E7702" w:rsidP="00883148">
            <w:pPr>
              <w:ind w:left="1420" w:hanging="1535"/>
              <w:rPr>
                <w:rFonts w:cs="Arial"/>
                <w:b/>
                <w:sz w:val="20"/>
              </w:rPr>
            </w:pPr>
            <w:r w:rsidRPr="00750C79">
              <w:rPr>
                <w:rFonts w:cs="Arial"/>
                <w:b/>
                <w:sz w:val="20"/>
              </w:rPr>
              <w:t xml:space="preserve">  REPORTS TO</w:t>
            </w:r>
            <w:r w:rsidR="00883148">
              <w:rPr>
                <w:rFonts w:cs="Arial"/>
                <w:b/>
                <w:sz w:val="20"/>
              </w:rPr>
              <w:t>:</w:t>
            </w:r>
            <w:r w:rsidR="00746BF6" w:rsidRPr="00750C79">
              <w:rPr>
                <w:rFonts w:cs="Arial"/>
                <w:b/>
                <w:sz w:val="20"/>
              </w:rPr>
              <w:t xml:space="preserve"> </w:t>
            </w:r>
            <w:r w:rsidR="00FB35EC" w:rsidRPr="00883148">
              <w:rPr>
                <w:rFonts w:cs="Arial"/>
                <w:bCs/>
                <w:sz w:val="20"/>
              </w:rPr>
              <w:t>PSFR Associate (</w:t>
            </w:r>
            <w:r w:rsidR="00883148" w:rsidRPr="00883148">
              <w:rPr>
                <w:rFonts w:cs="Arial"/>
                <w:bCs/>
                <w:sz w:val="20"/>
              </w:rPr>
              <w:t>TL Donor Care) (GS6), Case # IDS2</w:t>
            </w:r>
            <w:r w:rsidR="00F94050">
              <w:rPr>
                <w:rFonts w:cs="Arial"/>
                <w:bCs/>
                <w:sz w:val="20"/>
              </w:rPr>
              <w:t>1033</w:t>
            </w:r>
            <w:r w:rsidR="00820768" w:rsidRPr="00750C79">
              <w:rPr>
                <w:rFonts w:cs="Arial"/>
                <w:b/>
                <w:sz w:val="20"/>
              </w:rPr>
              <w:t xml:space="preserve"> </w:t>
            </w:r>
          </w:p>
          <w:p w14:paraId="260934D8" w14:textId="6E3F5BA1" w:rsidR="006E2C79" w:rsidRPr="00750C79" w:rsidRDefault="006E2C79" w:rsidP="006E2C79">
            <w:pPr>
              <w:ind w:left="1420" w:hanging="14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ganizational Unit: PFP</w:t>
            </w:r>
          </w:p>
          <w:p w14:paraId="09ABE78C" w14:textId="7C777136" w:rsidR="001E7702" w:rsidRPr="00750C79" w:rsidRDefault="001E7702" w:rsidP="00DF25B7">
            <w:pPr>
              <w:tabs>
                <w:tab w:val="left" w:pos="72"/>
                <w:tab w:val="left" w:pos="2268"/>
              </w:tabs>
              <w:spacing w:after="100" w:afterAutospacing="1"/>
              <w:ind w:left="72" w:hanging="180"/>
              <w:rPr>
                <w:rFonts w:cs="Arial"/>
                <w:sz w:val="20"/>
              </w:rPr>
            </w:pPr>
            <w:r w:rsidRPr="00750C79">
              <w:rPr>
                <w:rFonts w:cs="Arial"/>
                <w:sz w:val="20"/>
              </w:rPr>
              <w:t xml:space="preserve">  </w:t>
            </w:r>
            <w:r w:rsidRPr="00750C79">
              <w:rPr>
                <w:rFonts w:cs="Arial"/>
                <w:b/>
                <w:sz w:val="20"/>
              </w:rPr>
              <w:t>LOCATION</w:t>
            </w:r>
            <w:r w:rsidRPr="00750C79">
              <w:rPr>
                <w:rFonts w:cs="Arial"/>
                <w:sz w:val="20"/>
              </w:rPr>
              <w:t xml:space="preserve">: </w:t>
            </w:r>
            <w:r w:rsidR="00F93D53">
              <w:rPr>
                <w:rFonts w:cs="Arial"/>
                <w:sz w:val="20"/>
              </w:rPr>
              <w:t xml:space="preserve">    </w:t>
            </w:r>
            <w:r w:rsidR="00F93D53" w:rsidRPr="00F93D53">
              <w:rPr>
                <w:rFonts w:cs="Arial"/>
                <w:b/>
                <w:bCs/>
                <w:sz w:val="20"/>
              </w:rPr>
              <w:t>Country Office -</w:t>
            </w:r>
            <w:r w:rsidR="00F93D53">
              <w:rPr>
                <w:rFonts w:cs="Arial"/>
                <w:sz w:val="20"/>
              </w:rPr>
              <w:t xml:space="preserve"> </w:t>
            </w:r>
            <w:r w:rsidR="00DF25B7" w:rsidRPr="00750C79">
              <w:rPr>
                <w:rFonts w:cs="Arial"/>
                <w:b/>
                <w:sz w:val="20"/>
              </w:rPr>
              <w:t>Jakarta, Indonesia</w:t>
            </w: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22DEA686" w14:textId="77777777" w:rsidR="001E7702" w:rsidRPr="00750C79" w:rsidRDefault="001E7702">
            <w:pPr>
              <w:tabs>
                <w:tab w:val="left" w:pos="162"/>
              </w:tabs>
              <w:spacing w:before="120"/>
              <w:rPr>
                <w:rFonts w:cs="Arial"/>
                <w:sz w:val="20"/>
              </w:rPr>
            </w:pPr>
            <w:r w:rsidRPr="00750C79">
              <w:rPr>
                <w:rFonts w:cs="Arial"/>
                <w:sz w:val="20"/>
              </w:rPr>
              <w:t xml:space="preserve">JOB PROFLE </w:t>
            </w:r>
            <w:proofErr w:type="gramStart"/>
            <w:r w:rsidRPr="00750C79">
              <w:rPr>
                <w:rFonts w:cs="Arial"/>
                <w:sz w:val="20"/>
              </w:rPr>
              <w:t>NO.:_</w:t>
            </w:r>
            <w:proofErr w:type="gramEnd"/>
            <w:r w:rsidRPr="00750C79">
              <w:rPr>
                <w:rFonts w:cs="Arial"/>
                <w:sz w:val="20"/>
              </w:rPr>
              <w:t>__</w:t>
            </w:r>
            <w:r w:rsidR="00DF25B7" w:rsidRPr="00750C79">
              <w:rPr>
                <w:rFonts w:cs="Arial"/>
                <w:sz w:val="20"/>
              </w:rPr>
              <w:t xml:space="preserve"> </w:t>
            </w:r>
            <w:r w:rsidRPr="00750C79">
              <w:rPr>
                <w:rFonts w:cs="Arial"/>
                <w:sz w:val="20"/>
              </w:rPr>
              <w:t>_</w:t>
            </w:r>
          </w:p>
          <w:p w14:paraId="52A73327" w14:textId="021E6719" w:rsidR="001E7702" w:rsidRPr="00750C79" w:rsidRDefault="001E7702">
            <w:pPr>
              <w:tabs>
                <w:tab w:val="left" w:pos="162"/>
                <w:tab w:val="left" w:pos="342"/>
              </w:tabs>
              <w:rPr>
                <w:rFonts w:cs="Arial"/>
                <w:sz w:val="20"/>
              </w:rPr>
            </w:pPr>
            <w:r w:rsidRPr="00750C79">
              <w:rPr>
                <w:rFonts w:cs="Arial"/>
                <w:sz w:val="20"/>
              </w:rPr>
              <w:t xml:space="preserve">CCOG </w:t>
            </w:r>
            <w:proofErr w:type="gramStart"/>
            <w:r w:rsidRPr="00750C79">
              <w:rPr>
                <w:rFonts w:cs="Arial"/>
                <w:sz w:val="20"/>
              </w:rPr>
              <w:t>CODE:_</w:t>
            </w:r>
            <w:proofErr w:type="gramEnd"/>
            <w:r w:rsidRPr="00750C79">
              <w:rPr>
                <w:rFonts w:cs="Arial"/>
                <w:sz w:val="20"/>
              </w:rPr>
              <w:t>____________</w:t>
            </w:r>
          </w:p>
          <w:p w14:paraId="73623C27" w14:textId="77777777" w:rsidR="001E7702" w:rsidRPr="00750C79" w:rsidRDefault="001E7702">
            <w:pPr>
              <w:tabs>
                <w:tab w:val="left" w:pos="162"/>
              </w:tabs>
              <w:rPr>
                <w:rFonts w:cs="Arial"/>
                <w:sz w:val="20"/>
              </w:rPr>
            </w:pPr>
            <w:r w:rsidRPr="00750C79">
              <w:rPr>
                <w:rFonts w:cs="Arial"/>
                <w:sz w:val="20"/>
              </w:rPr>
              <w:t>FUNCTIONAL CODE: __</w:t>
            </w:r>
            <w:r w:rsidR="00DF25B7" w:rsidRPr="00750C79">
              <w:rPr>
                <w:rFonts w:cs="Arial"/>
                <w:sz w:val="20"/>
              </w:rPr>
              <w:t xml:space="preserve"> </w:t>
            </w:r>
            <w:r w:rsidRPr="00750C79">
              <w:rPr>
                <w:rFonts w:cs="Arial"/>
                <w:sz w:val="20"/>
              </w:rPr>
              <w:t>__</w:t>
            </w:r>
          </w:p>
          <w:p w14:paraId="1AAA8DF8" w14:textId="77777777" w:rsidR="001E7702" w:rsidRPr="00750C79" w:rsidRDefault="001E7702">
            <w:pPr>
              <w:tabs>
                <w:tab w:val="left" w:pos="162"/>
              </w:tabs>
              <w:rPr>
                <w:rFonts w:cs="Arial"/>
                <w:sz w:val="20"/>
              </w:rPr>
            </w:pPr>
            <w:r w:rsidRPr="00750C79">
              <w:rPr>
                <w:rFonts w:cs="Arial"/>
                <w:sz w:val="20"/>
              </w:rPr>
              <w:t xml:space="preserve">JOB CLASSIFICATION ________ </w:t>
            </w:r>
          </w:p>
        </w:tc>
      </w:tr>
      <w:tr w:rsidR="001E7702" w:rsidRPr="00750C79" w14:paraId="734B2E00" w14:textId="77777777" w:rsidTr="007C5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8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2CD1127" w14:textId="77777777" w:rsidR="001E7702" w:rsidRPr="00750C79" w:rsidRDefault="001E7702" w:rsidP="00C92CB3">
            <w:pPr>
              <w:spacing w:before="120" w:after="120"/>
              <w:ind w:right="-360"/>
              <w:rPr>
                <w:rFonts w:cs="Arial"/>
                <w:b/>
                <w:sz w:val="20"/>
              </w:rPr>
            </w:pPr>
            <w:r w:rsidRPr="00750C79">
              <w:rPr>
                <w:rFonts w:cs="Arial"/>
                <w:b/>
                <w:sz w:val="20"/>
              </w:rPr>
              <w:t>PURPOSE OF THE JOB</w:t>
            </w:r>
            <w:r w:rsidRPr="00750C79">
              <w:rPr>
                <w:rFonts w:cs="Arial"/>
                <w:b/>
                <w:color w:val="FF0000"/>
                <w:sz w:val="20"/>
                <w:u w:val="single"/>
              </w:rPr>
              <w:t xml:space="preserve"> </w:t>
            </w:r>
          </w:p>
          <w:p w14:paraId="3E9E98D8" w14:textId="77777777" w:rsidR="00A10AC7" w:rsidRPr="003A4D70" w:rsidRDefault="00A10AC7" w:rsidP="00A10AC7">
            <w:pPr>
              <w:jc w:val="both"/>
              <w:rPr>
                <w:rFonts w:cs="Arial"/>
                <w:sz w:val="20"/>
              </w:rPr>
            </w:pPr>
            <w:r w:rsidRPr="003A4D70">
              <w:rPr>
                <w:rFonts w:cs="Arial"/>
                <w:sz w:val="20"/>
              </w:rPr>
              <w:t>UNICEF’s work in Indonesia is entirely funded by voluntary contributions, with an essential part being regular monthly contributions from almost 60,000 individual donors – our “</w:t>
            </w:r>
            <w:proofErr w:type="spellStart"/>
            <w:r w:rsidRPr="003A4D70">
              <w:rPr>
                <w:rFonts w:cs="Arial"/>
                <w:sz w:val="20"/>
              </w:rPr>
              <w:t>Pendekar</w:t>
            </w:r>
            <w:proofErr w:type="spellEnd"/>
            <w:r w:rsidRPr="003A4D70">
              <w:rPr>
                <w:rFonts w:cs="Arial"/>
                <w:sz w:val="20"/>
              </w:rPr>
              <w:t xml:space="preserve"> </w:t>
            </w:r>
            <w:proofErr w:type="spellStart"/>
            <w:r w:rsidRPr="003A4D70">
              <w:rPr>
                <w:rFonts w:cs="Arial"/>
                <w:sz w:val="20"/>
              </w:rPr>
              <w:t>Anak</w:t>
            </w:r>
            <w:proofErr w:type="spellEnd"/>
            <w:r w:rsidRPr="003A4D70">
              <w:rPr>
                <w:rFonts w:cs="Arial"/>
                <w:sz w:val="20"/>
              </w:rPr>
              <w:t xml:space="preserve">”. An additional 10,000 donors donate one-off or repeated times over a year, without monthly commitment. </w:t>
            </w:r>
          </w:p>
          <w:p w14:paraId="63974E2A" w14:textId="77777777" w:rsidR="00A10AC7" w:rsidRDefault="00A10AC7" w:rsidP="009B26C0">
            <w:pPr>
              <w:pStyle w:val="BodyTextIndent"/>
              <w:ind w:left="0"/>
              <w:rPr>
                <w:rFonts w:ascii="Arial" w:hAnsi="Arial" w:cs="Arial"/>
              </w:rPr>
            </w:pPr>
          </w:p>
          <w:p w14:paraId="4017FCD4" w14:textId="19C632CB" w:rsidR="00BC22F6" w:rsidRPr="00750C79" w:rsidRDefault="00E57745" w:rsidP="009B26C0">
            <w:pPr>
              <w:pStyle w:val="BodyTextIndent"/>
              <w:ind w:left="0"/>
              <w:rPr>
                <w:rFonts w:ascii="Arial" w:hAnsi="Arial" w:cs="Arial"/>
              </w:rPr>
            </w:pPr>
            <w:r w:rsidRPr="00750C79">
              <w:rPr>
                <w:rFonts w:ascii="Arial" w:hAnsi="Arial" w:cs="Arial"/>
              </w:rPr>
              <w:t>Support</w:t>
            </w:r>
            <w:r w:rsidR="004B00CB" w:rsidRPr="00750C79">
              <w:rPr>
                <w:rFonts w:ascii="Arial" w:hAnsi="Arial" w:cs="Arial"/>
              </w:rPr>
              <w:t xml:space="preserve"> UNICEF Indonesia’s </w:t>
            </w:r>
            <w:r w:rsidR="009B26C0" w:rsidRPr="00750C79">
              <w:rPr>
                <w:rFonts w:ascii="Arial" w:hAnsi="Arial" w:cs="Arial"/>
              </w:rPr>
              <w:t>Customer services</w:t>
            </w:r>
            <w:r w:rsidR="004B00CB" w:rsidRPr="00750C79">
              <w:rPr>
                <w:rFonts w:ascii="Arial" w:hAnsi="Arial" w:cs="Arial"/>
              </w:rPr>
              <w:t xml:space="preserve">, with the goal to continuously improve </w:t>
            </w:r>
            <w:r w:rsidR="005C67C4" w:rsidRPr="00750C79">
              <w:rPr>
                <w:rFonts w:ascii="Arial" w:hAnsi="Arial" w:cs="Arial"/>
              </w:rPr>
              <w:t>donors’</w:t>
            </w:r>
            <w:r w:rsidR="00893411" w:rsidRPr="00750C79">
              <w:rPr>
                <w:rFonts w:ascii="Arial" w:hAnsi="Arial" w:cs="Arial"/>
              </w:rPr>
              <w:t xml:space="preserve"> experiences, retention</w:t>
            </w:r>
            <w:r w:rsidR="009B26C0" w:rsidRPr="00750C79">
              <w:rPr>
                <w:rFonts w:ascii="Arial" w:hAnsi="Arial" w:cs="Arial"/>
              </w:rPr>
              <w:t xml:space="preserve"> </w:t>
            </w:r>
            <w:r w:rsidR="00893411" w:rsidRPr="00750C79">
              <w:rPr>
                <w:rFonts w:ascii="Arial" w:hAnsi="Arial" w:cs="Arial"/>
              </w:rPr>
              <w:t xml:space="preserve">and </w:t>
            </w:r>
            <w:r w:rsidR="009B26C0" w:rsidRPr="00750C79">
              <w:rPr>
                <w:rFonts w:ascii="Arial" w:hAnsi="Arial" w:cs="Arial"/>
              </w:rPr>
              <w:t>saving rate</w:t>
            </w:r>
            <w:r w:rsidR="00596154">
              <w:rPr>
                <w:rFonts w:ascii="Arial" w:hAnsi="Arial" w:cs="Arial"/>
              </w:rPr>
              <w:t>.</w:t>
            </w:r>
          </w:p>
        </w:tc>
      </w:tr>
      <w:tr w:rsidR="001E7702" w:rsidRPr="00750C79" w14:paraId="71265264" w14:textId="77777777" w:rsidTr="007C5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6309FCD" w14:textId="2DB94ED3" w:rsidR="001E7702" w:rsidRDefault="001E7702" w:rsidP="00B821C9">
            <w:pPr>
              <w:ind w:right="259"/>
              <w:jc w:val="both"/>
              <w:rPr>
                <w:rFonts w:cs="Arial"/>
                <w:b/>
                <w:sz w:val="20"/>
              </w:rPr>
            </w:pPr>
            <w:r w:rsidRPr="00750C79">
              <w:rPr>
                <w:rFonts w:cs="Arial"/>
                <w:b/>
                <w:sz w:val="20"/>
              </w:rPr>
              <w:t xml:space="preserve">KEY END-RESULTS </w:t>
            </w:r>
            <w:bookmarkStart w:id="1" w:name="_GoBack"/>
            <w:bookmarkEnd w:id="1"/>
          </w:p>
          <w:p w14:paraId="3911C008" w14:textId="77777777" w:rsidR="00B821C9" w:rsidRPr="00750C79" w:rsidRDefault="00B821C9" w:rsidP="00B821C9">
            <w:pPr>
              <w:ind w:right="259"/>
              <w:jc w:val="both"/>
              <w:rPr>
                <w:rFonts w:cs="Arial"/>
                <w:b/>
                <w:sz w:val="20"/>
              </w:rPr>
            </w:pPr>
          </w:p>
          <w:p w14:paraId="326F413B" w14:textId="77777777" w:rsidR="00A8644E" w:rsidRPr="00750C79" w:rsidRDefault="0099145E" w:rsidP="00574088">
            <w:pPr>
              <w:spacing w:after="120"/>
              <w:ind w:left="360" w:right="259"/>
              <w:rPr>
                <w:rFonts w:cs="Arial"/>
                <w:i/>
                <w:sz w:val="20"/>
              </w:rPr>
            </w:pPr>
            <w:r w:rsidRPr="00750C79">
              <w:rPr>
                <w:rFonts w:cs="Arial"/>
                <w:b/>
                <w:sz w:val="20"/>
              </w:rPr>
              <w:t>Improve experiences of donors with UNICEF</w:t>
            </w:r>
            <w:r w:rsidRPr="00750C79">
              <w:rPr>
                <w:rFonts w:cs="Arial"/>
                <w:sz w:val="20"/>
              </w:rPr>
              <w:t xml:space="preserve">: improve donor’s experiences from </w:t>
            </w:r>
            <w:r w:rsidR="0013470A" w:rsidRPr="00750C79">
              <w:rPr>
                <w:rFonts w:cs="Arial"/>
                <w:sz w:val="20"/>
              </w:rPr>
              <w:t xml:space="preserve">supporter servicing, </w:t>
            </w:r>
            <w:r w:rsidRPr="00750C79">
              <w:rPr>
                <w:rFonts w:cs="Arial"/>
                <w:sz w:val="20"/>
              </w:rPr>
              <w:t>welcome call, retention, and saving cancellation through various channels</w:t>
            </w:r>
          </w:p>
        </w:tc>
      </w:tr>
      <w:tr w:rsidR="001E7702" w:rsidRPr="00750C79" w14:paraId="59B78F4B" w14:textId="77777777" w:rsidTr="007C5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CD64149" w14:textId="77777777" w:rsidR="007C5639" w:rsidRDefault="007C5639" w:rsidP="007C5639">
            <w:pPr>
              <w:ind w:right="259"/>
              <w:rPr>
                <w:rFonts w:cs="Arial"/>
                <w:b/>
                <w:sz w:val="20"/>
              </w:rPr>
            </w:pPr>
          </w:p>
          <w:p w14:paraId="6633BDFD" w14:textId="4852D586" w:rsidR="001E7702" w:rsidRPr="00750C79" w:rsidRDefault="001E7702" w:rsidP="007C5639">
            <w:pPr>
              <w:ind w:right="259"/>
              <w:rPr>
                <w:rFonts w:cs="Arial"/>
                <w:b/>
                <w:sz w:val="20"/>
              </w:rPr>
            </w:pPr>
            <w:r w:rsidRPr="00750C79">
              <w:rPr>
                <w:rFonts w:cs="Arial"/>
                <w:b/>
                <w:sz w:val="20"/>
              </w:rPr>
              <w:t xml:space="preserve">KEY ACCOUNTABILITIES and DUTIES &amp; TASKS  </w:t>
            </w:r>
          </w:p>
          <w:p w14:paraId="6A0C6FE5" w14:textId="77777777" w:rsidR="0013470A" w:rsidRPr="00750C79" w:rsidRDefault="0013470A" w:rsidP="0013470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0C79">
              <w:rPr>
                <w:rFonts w:ascii="Arial" w:hAnsi="Arial" w:cs="Arial"/>
                <w:color w:val="000000"/>
                <w:sz w:val="20"/>
                <w:szCs w:val="20"/>
              </w:rPr>
              <w:t>Ensure the consistent provision of professional, donor-focused customer service by (40%):</w:t>
            </w:r>
            <w:r w:rsidRPr="00750C79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• </w:t>
            </w:r>
            <w:r w:rsidR="00CF43DD" w:rsidRPr="00750C79">
              <w:rPr>
                <w:rFonts w:ascii="Arial" w:hAnsi="Arial" w:cs="Arial"/>
                <w:color w:val="000000"/>
                <w:sz w:val="20"/>
                <w:szCs w:val="20"/>
              </w:rPr>
              <w:t>Performing</w:t>
            </w:r>
            <w:r w:rsidRPr="00750C79">
              <w:rPr>
                <w:rFonts w:ascii="Arial" w:hAnsi="Arial" w:cs="Arial"/>
                <w:color w:val="000000"/>
                <w:sz w:val="20"/>
                <w:szCs w:val="20"/>
              </w:rPr>
              <w:t xml:space="preserve"> enquiries from various sources in a timely fashion. </w:t>
            </w:r>
          </w:p>
          <w:p w14:paraId="7A2D8DFD" w14:textId="77777777" w:rsidR="0013470A" w:rsidRPr="00750C79" w:rsidRDefault="0013470A" w:rsidP="0013470A">
            <w:pPr>
              <w:pStyle w:val="ListParagraph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0C79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="00CF43DD" w:rsidRPr="00750C79">
              <w:rPr>
                <w:rFonts w:ascii="Arial" w:hAnsi="Arial" w:cs="Arial"/>
                <w:color w:val="000000"/>
                <w:sz w:val="20"/>
                <w:szCs w:val="20"/>
              </w:rPr>
              <w:t>Performing</w:t>
            </w:r>
            <w:r w:rsidRPr="00750C79">
              <w:rPr>
                <w:rFonts w:ascii="Arial" w:hAnsi="Arial" w:cs="Arial"/>
                <w:color w:val="000000"/>
                <w:sz w:val="20"/>
                <w:szCs w:val="20"/>
              </w:rPr>
              <w:t xml:space="preserve"> case escalations and ensure all cases are closed.</w:t>
            </w:r>
          </w:p>
          <w:p w14:paraId="40AD0F08" w14:textId="308B1C13" w:rsidR="0013470A" w:rsidRPr="00750C79" w:rsidRDefault="0013470A" w:rsidP="0013470A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C79">
              <w:rPr>
                <w:rFonts w:ascii="Arial" w:hAnsi="Arial" w:cs="Arial"/>
                <w:color w:val="000000"/>
                <w:sz w:val="20"/>
                <w:szCs w:val="20"/>
              </w:rPr>
              <w:t>• Enlisting relevant assistance from various internal teams and external party/</w:t>
            </w:r>
            <w:proofErr w:type="spellStart"/>
            <w:r w:rsidRPr="00750C79">
              <w:rPr>
                <w:rFonts w:ascii="Arial" w:hAnsi="Arial" w:cs="Arial"/>
                <w:color w:val="000000"/>
                <w:sz w:val="20"/>
                <w:szCs w:val="20"/>
              </w:rPr>
              <w:t>ies</w:t>
            </w:r>
            <w:proofErr w:type="spellEnd"/>
            <w:r w:rsidRPr="00750C79">
              <w:rPr>
                <w:rFonts w:ascii="Arial" w:hAnsi="Arial" w:cs="Arial"/>
                <w:color w:val="000000"/>
                <w:sz w:val="20"/>
                <w:szCs w:val="20"/>
              </w:rPr>
              <w:t xml:space="preserve"> to support </w:t>
            </w:r>
            <w:r w:rsidR="006259E3" w:rsidRPr="00750C7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50C79">
              <w:rPr>
                <w:rFonts w:ascii="Arial" w:hAnsi="Arial" w:cs="Arial"/>
                <w:color w:val="000000"/>
                <w:sz w:val="20"/>
                <w:szCs w:val="20"/>
              </w:rPr>
              <w:t>enquiries</w:t>
            </w:r>
          </w:p>
          <w:p w14:paraId="4A2683F1" w14:textId="77777777" w:rsidR="0013470A" w:rsidRPr="00750C79" w:rsidRDefault="00CF43DD" w:rsidP="0000764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750C79">
              <w:rPr>
                <w:rFonts w:ascii="Arial" w:hAnsi="Arial" w:cs="Arial"/>
                <w:sz w:val="20"/>
                <w:szCs w:val="20"/>
              </w:rPr>
              <w:t>Supporting</w:t>
            </w:r>
            <w:r w:rsidR="0013470A" w:rsidRPr="00750C79">
              <w:rPr>
                <w:rFonts w:ascii="Arial" w:hAnsi="Arial" w:cs="Arial"/>
                <w:sz w:val="20"/>
                <w:szCs w:val="20"/>
              </w:rPr>
              <w:t xml:space="preserve"> customer service function to deliver the highest level of donor </w:t>
            </w:r>
            <w:proofErr w:type="gramStart"/>
            <w:r w:rsidR="0013470A" w:rsidRPr="00750C79">
              <w:rPr>
                <w:rFonts w:ascii="Arial" w:hAnsi="Arial" w:cs="Arial"/>
                <w:sz w:val="20"/>
                <w:szCs w:val="20"/>
              </w:rPr>
              <w:t>at all times</w:t>
            </w:r>
            <w:proofErr w:type="gramEnd"/>
            <w:r w:rsidR="0013470A" w:rsidRPr="00750C79">
              <w:rPr>
                <w:rFonts w:ascii="Arial" w:hAnsi="Arial" w:cs="Arial"/>
                <w:sz w:val="20"/>
                <w:szCs w:val="20"/>
              </w:rPr>
              <w:t>. (20%)</w:t>
            </w:r>
          </w:p>
          <w:p w14:paraId="42A08CD1" w14:textId="77777777" w:rsidR="0013470A" w:rsidRPr="00750C79" w:rsidRDefault="0013470A" w:rsidP="0000764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750C79">
              <w:rPr>
                <w:rFonts w:ascii="Arial" w:hAnsi="Arial" w:cs="Arial"/>
                <w:sz w:val="20"/>
                <w:szCs w:val="20"/>
              </w:rPr>
              <w:t>Assist in data entry of donor profiles and donations and other matters that may arise. (20%)</w:t>
            </w:r>
          </w:p>
          <w:p w14:paraId="244706B8" w14:textId="77777777" w:rsidR="0013470A" w:rsidRPr="00750C79" w:rsidRDefault="0013470A" w:rsidP="0000764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750C79">
              <w:rPr>
                <w:rFonts w:ascii="Arial" w:hAnsi="Arial" w:cs="Arial"/>
                <w:sz w:val="20"/>
                <w:szCs w:val="20"/>
              </w:rPr>
              <w:t xml:space="preserve">Work closely with Donation Processing Assistant and </w:t>
            </w:r>
            <w:r w:rsidR="00A245C8" w:rsidRPr="00750C79">
              <w:rPr>
                <w:rFonts w:ascii="Arial" w:hAnsi="Arial" w:cs="Arial"/>
                <w:sz w:val="20"/>
                <w:szCs w:val="20"/>
              </w:rPr>
              <w:t>Donor Database and Application</w:t>
            </w:r>
            <w:r w:rsidRPr="00750C79">
              <w:rPr>
                <w:rFonts w:ascii="Arial" w:hAnsi="Arial" w:cs="Arial"/>
                <w:sz w:val="20"/>
                <w:szCs w:val="20"/>
              </w:rPr>
              <w:t xml:space="preserve"> for other matters that may arise. (15%)</w:t>
            </w:r>
          </w:p>
          <w:p w14:paraId="53D97DAF" w14:textId="77777777" w:rsidR="0058075E" w:rsidRPr="00750C79" w:rsidRDefault="0013470A" w:rsidP="0013470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750C79">
              <w:rPr>
                <w:rFonts w:ascii="Arial" w:hAnsi="Arial" w:cs="Arial"/>
                <w:sz w:val="20"/>
                <w:szCs w:val="20"/>
              </w:rPr>
              <w:t>Perform other reasonably related duties as assigned by Fundraising Specialist (Donor Management). (5%)</w:t>
            </w:r>
          </w:p>
        </w:tc>
      </w:tr>
      <w:tr w:rsidR="001E7702" w:rsidRPr="00750C79" w14:paraId="7B615CAA" w14:textId="77777777" w:rsidTr="007C5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63"/>
        </w:trPr>
        <w:tc>
          <w:tcPr>
            <w:tcW w:w="100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5B8BCAD" w14:textId="77777777" w:rsidR="008A4F6D" w:rsidRDefault="008A4F6D" w:rsidP="008A4F6D">
            <w:pPr>
              <w:tabs>
                <w:tab w:val="left" w:pos="792"/>
              </w:tabs>
              <w:ind w:left="72" w:hanging="72"/>
              <w:jc w:val="both"/>
              <w:rPr>
                <w:rFonts w:cs="Arial"/>
                <w:b/>
                <w:snapToGrid w:val="0"/>
                <w:sz w:val="20"/>
              </w:rPr>
            </w:pPr>
          </w:p>
          <w:p w14:paraId="72011F96" w14:textId="38AFA77A" w:rsidR="001E7702" w:rsidRPr="00750C79" w:rsidRDefault="001E7702" w:rsidP="008A4F6D">
            <w:pPr>
              <w:tabs>
                <w:tab w:val="left" w:pos="792"/>
              </w:tabs>
              <w:ind w:left="72" w:hanging="72"/>
              <w:jc w:val="both"/>
              <w:rPr>
                <w:rFonts w:cs="Arial"/>
                <w:b/>
                <w:snapToGrid w:val="0"/>
                <w:sz w:val="20"/>
              </w:rPr>
            </w:pPr>
            <w:r w:rsidRPr="00750C79">
              <w:rPr>
                <w:rFonts w:cs="Arial"/>
                <w:b/>
                <w:snapToGrid w:val="0"/>
                <w:sz w:val="20"/>
              </w:rPr>
              <w:t>JOB GRADE FACTO</w:t>
            </w:r>
            <w:r w:rsidR="008A4F6D">
              <w:rPr>
                <w:rFonts w:cs="Arial"/>
                <w:b/>
                <w:snapToGrid w:val="0"/>
                <w:sz w:val="20"/>
              </w:rPr>
              <w:t>R</w:t>
            </w:r>
            <w:r w:rsidRPr="00750C79">
              <w:rPr>
                <w:rFonts w:cs="Arial"/>
                <w:b/>
                <w:snapToGrid w:val="0"/>
                <w:sz w:val="20"/>
              </w:rPr>
              <w:t xml:space="preserve">S </w:t>
            </w:r>
            <w:r w:rsidRPr="00750C79">
              <w:rPr>
                <w:rStyle w:val="FootnoteReference"/>
                <w:rFonts w:cs="Arial"/>
                <w:b/>
                <w:snapToGrid w:val="0"/>
                <w:sz w:val="20"/>
              </w:rPr>
              <w:footnoteReference w:id="1"/>
            </w:r>
          </w:p>
          <w:p w14:paraId="3025BA8C" w14:textId="7DA81034" w:rsidR="005864C4" w:rsidRPr="00750C79" w:rsidRDefault="005864C4" w:rsidP="005864C4">
            <w:pPr>
              <w:widowControl w:val="0"/>
              <w:numPr>
                <w:ilvl w:val="0"/>
                <w:numId w:val="11"/>
              </w:numPr>
              <w:tabs>
                <w:tab w:val="num" w:pos="1440"/>
              </w:tabs>
              <w:autoSpaceDE w:val="0"/>
              <w:autoSpaceDN w:val="0"/>
              <w:rPr>
                <w:rFonts w:cs="Arial"/>
                <w:sz w:val="20"/>
              </w:rPr>
            </w:pPr>
            <w:r w:rsidRPr="00750C79">
              <w:rPr>
                <w:rFonts w:cs="Arial"/>
                <w:sz w:val="20"/>
              </w:rPr>
              <w:t xml:space="preserve">Reports to </w:t>
            </w:r>
            <w:r w:rsidR="001652AC">
              <w:rPr>
                <w:rFonts w:cs="Arial"/>
                <w:sz w:val="20"/>
              </w:rPr>
              <w:t>PSFR</w:t>
            </w:r>
            <w:r w:rsidR="00750C79">
              <w:rPr>
                <w:rFonts w:cs="Arial"/>
                <w:sz w:val="20"/>
              </w:rPr>
              <w:t xml:space="preserve"> Associate</w:t>
            </w:r>
            <w:r w:rsidR="00833BE8" w:rsidRPr="00750C79">
              <w:rPr>
                <w:rFonts w:cs="Arial"/>
                <w:sz w:val="20"/>
              </w:rPr>
              <w:t xml:space="preserve"> </w:t>
            </w:r>
            <w:r w:rsidR="001652AC">
              <w:rPr>
                <w:rFonts w:cs="Arial"/>
                <w:sz w:val="20"/>
              </w:rPr>
              <w:t xml:space="preserve">– Donor Care </w:t>
            </w:r>
            <w:r w:rsidR="00833BE8" w:rsidRPr="00750C79">
              <w:rPr>
                <w:rFonts w:cs="Arial"/>
                <w:sz w:val="20"/>
              </w:rPr>
              <w:t>(</w:t>
            </w:r>
            <w:r w:rsidR="00750C79">
              <w:rPr>
                <w:rFonts w:cs="Arial"/>
                <w:sz w:val="20"/>
              </w:rPr>
              <w:t>GS6</w:t>
            </w:r>
            <w:r w:rsidR="00443DF3" w:rsidRPr="00750C79">
              <w:rPr>
                <w:rFonts w:cs="Arial"/>
                <w:sz w:val="20"/>
              </w:rPr>
              <w:t>)</w:t>
            </w:r>
            <w:r w:rsidRPr="00750C79">
              <w:rPr>
                <w:rFonts w:cs="Arial"/>
                <w:sz w:val="20"/>
              </w:rPr>
              <w:t xml:space="preserve"> </w:t>
            </w:r>
          </w:p>
          <w:p w14:paraId="32726CD8" w14:textId="77777777" w:rsidR="005864C4" w:rsidRPr="00750C79" w:rsidRDefault="005864C4" w:rsidP="005864C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25" w:lineRule="exact"/>
              <w:rPr>
                <w:rFonts w:cs="Arial"/>
                <w:sz w:val="20"/>
              </w:rPr>
            </w:pPr>
            <w:r w:rsidRPr="00750C79">
              <w:rPr>
                <w:rFonts w:cs="Arial"/>
                <w:sz w:val="20"/>
              </w:rPr>
              <w:t>Operates in the context of a medium-sized country office or an area office.</w:t>
            </w:r>
          </w:p>
          <w:p w14:paraId="6AC66818" w14:textId="77777777" w:rsidR="005864C4" w:rsidRPr="00750C79" w:rsidRDefault="005864C4" w:rsidP="005864C4">
            <w:pPr>
              <w:widowControl w:val="0"/>
              <w:numPr>
                <w:ilvl w:val="0"/>
                <w:numId w:val="11"/>
              </w:numPr>
              <w:tabs>
                <w:tab w:val="num" w:pos="1440"/>
              </w:tabs>
              <w:autoSpaceDE w:val="0"/>
              <w:autoSpaceDN w:val="0"/>
              <w:rPr>
                <w:rFonts w:cs="Arial"/>
                <w:sz w:val="20"/>
              </w:rPr>
            </w:pPr>
            <w:r w:rsidRPr="00750C79">
              <w:rPr>
                <w:rFonts w:cs="Arial"/>
                <w:sz w:val="20"/>
              </w:rPr>
              <w:t xml:space="preserve">Responsible for </w:t>
            </w:r>
            <w:r w:rsidR="00471257">
              <w:rPr>
                <w:rFonts w:cs="Arial"/>
                <w:sz w:val="20"/>
              </w:rPr>
              <w:t>providing</w:t>
            </w:r>
            <w:r w:rsidRPr="00750C79">
              <w:rPr>
                <w:rFonts w:cs="Arial"/>
                <w:sz w:val="20"/>
              </w:rPr>
              <w:t xml:space="preserve"> of data to produce analysis, </w:t>
            </w:r>
            <w:r w:rsidR="00443DF3" w:rsidRPr="00750C79">
              <w:rPr>
                <w:rFonts w:cs="Arial"/>
                <w:sz w:val="20"/>
              </w:rPr>
              <w:t xml:space="preserve">and </w:t>
            </w:r>
            <w:r w:rsidRPr="00750C79">
              <w:rPr>
                <w:rFonts w:cs="Arial"/>
                <w:sz w:val="20"/>
              </w:rPr>
              <w:t xml:space="preserve">reports </w:t>
            </w:r>
          </w:p>
          <w:p w14:paraId="58944173" w14:textId="77777777" w:rsidR="00D67F4B" w:rsidRPr="00750C79" w:rsidRDefault="005864C4" w:rsidP="00D67F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25" w:lineRule="exact"/>
              <w:rPr>
                <w:rFonts w:cs="Arial"/>
                <w:sz w:val="20"/>
              </w:rPr>
            </w:pPr>
            <w:r w:rsidRPr="00750C79">
              <w:rPr>
                <w:rFonts w:cs="Arial"/>
                <w:sz w:val="20"/>
              </w:rPr>
              <w:t xml:space="preserve">Work under the general supervision of </w:t>
            </w:r>
            <w:r w:rsidR="00471257" w:rsidRPr="00750C79">
              <w:rPr>
                <w:rFonts w:cs="Arial"/>
                <w:sz w:val="20"/>
              </w:rPr>
              <w:t xml:space="preserve">Donor </w:t>
            </w:r>
            <w:r w:rsidR="00471257">
              <w:rPr>
                <w:rFonts w:cs="Arial"/>
                <w:sz w:val="20"/>
              </w:rPr>
              <w:t>Care Associate</w:t>
            </w:r>
            <w:r w:rsidRPr="00750C79">
              <w:rPr>
                <w:rFonts w:cs="Arial"/>
                <w:sz w:val="20"/>
              </w:rPr>
              <w:t xml:space="preserve">. The supervisor defines the parameters of assignments and outlines approaches to problem areas.  </w:t>
            </w:r>
          </w:p>
          <w:p w14:paraId="4A9FC5CC" w14:textId="77777777" w:rsidR="00B812FD" w:rsidRDefault="005864C4" w:rsidP="00D67F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25" w:lineRule="exact"/>
              <w:rPr>
                <w:rFonts w:cs="Arial"/>
                <w:sz w:val="20"/>
              </w:rPr>
            </w:pPr>
            <w:r w:rsidRPr="00750C79">
              <w:rPr>
                <w:rFonts w:cs="Arial"/>
                <w:sz w:val="20"/>
              </w:rPr>
              <w:t xml:space="preserve">Incumbent operates within rules and regulations, and </w:t>
            </w:r>
            <w:r w:rsidR="00E00A89" w:rsidRPr="00750C79">
              <w:rPr>
                <w:rFonts w:cs="Arial"/>
                <w:sz w:val="20"/>
              </w:rPr>
              <w:t>report</w:t>
            </w:r>
            <w:r w:rsidRPr="00750C79">
              <w:rPr>
                <w:rFonts w:cs="Arial"/>
                <w:sz w:val="20"/>
              </w:rPr>
              <w:t xml:space="preserve"> to supervisor when a deviation from guidelines or changes in procedures is required. </w:t>
            </w:r>
          </w:p>
          <w:p w14:paraId="746254EF" w14:textId="77777777" w:rsidR="009E6907" w:rsidRPr="00750C79" w:rsidRDefault="009E6907" w:rsidP="009E6907">
            <w:pPr>
              <w:widowControl w:val="0"/>
              <w:autoSpaceDE w:val="0"/>
              <w:autoSpaceDN w:val="0"/>
              <w:adjustRightInd w:val="0"/>
              <w:spacing w:line="225" w:lineRule="exact"/>
              <w:rPr>
                <w:rFonts w:cs="Arial"/>
                <w:sz w:val="20"/>
              </w:rPr>
            </w:pPr>
          </w:p>
        </w:tc>
      </w:tr>
      <w:tr w:rsidR="001E7702" w:rsidRPr="00750C79" w14:paraId="7928F18C" w14:textId="77777777" w:rsidTr="007C5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2CF219" w14:textId="77777777" w:rsidR="001E7702" w:rsidRPr="00750C79" w:rsidRDefault="001E7702" w:rsidP="00C92CB3">
            <w:pPr>
              <w:spacing w:before="120" w:after="120"/>
              <w:jc w:val="both"/>
              <w:rPr>
                <w:rFonts w:cs="Arial"/>
                <w:b/>
                <w:sz w:val="20"/>
              </w:rPr>
            </w:pPr>
            <w:r w:rsidRPr="00750C79">
              <w:rPr>
                <w:rFonts w:cs="Arial"/>
                <w:b/>
                <w:sz w:val="20"/>
              </w:rPr>
              <w:lastRenderedPageBreak/>
              <w:t xml:space="preserve">QUALIFICATION and </w:t>
            </w:r>
            <w:r w:rsidR="00310ADC" w:rsidRPr="00750C79">
              <w:rPr>
                <w:rFonts w:cs="Arial"/>
                <w:b/>
                <w:sz w:val="20"/>
              </w:rPr>
              <w:t>COMPETENCIES (</w:t>
            </w:r>
            <w:proofErr w:type="gramStart"/>
            <w:r w:rsidR="00310ADC" w:rsidRPr="00750C79">
              <w:rPr>
                <w:rFonts w:cs="Arial"/>
                <w:sz w:val="20"/>
              </w:rPr>
              <w:t>[</w:t>
            </w:r>
            <w:r w:rsidRPr="00750C79">
              <w:rPr>
                <w:rFonts w:cs="Arial"/>
                <w:sz w:val="20"/>
              </w:rPr>
              <w:t xml:space="preserve">  ]</w:t>
            </w:r>
            <w:proofErr w:type="gramEnd"/>
            <w:r w:rsidRPr="00750C79">
              <w:rPr>
                <w:rFonts w:cs="Arial"/>
                <w:sz w:val="20"/>
              </w:rPr>
              <w:t xml:space="preserve"> indicates the level of proficiency required for the job.)</w:t>
            </w:r>
          </w:p>
          <w:p w14:paraId="14508B2B" w14:textId="77777777" w:rsidR="005864C4" w:rsidRPr="00750C79" w:rsidRDefault="005864C4" w:rsidP="005864C4">
            <w:pPr>
              <w:numPr>
                <w:ilvl w:val="0"/>
                <w:numId w:val="1"/>
              </w:numPr>
              <w:spacing w:before="120"/>
              <w:ind w:right="-360"/>
              <w:jc w:val="both"/>
              <w:rPr>
                <w:rFonts w:cs="Arial"/>
                <w:b/>
                <w:sz w:val="20"/>
              </w:rPr>
            </w:pPr>
            <w:r w:rsidRPr="00750C79">
              <w:rPr>
                <w:rFonts w:cs="Arial"/>
                <w:b/>
                <w:sz w:val="20"/>
                <w:u w:val="single"/>
              </w:rPr>
              <w:t xml:space="preserve">Education </w:t>
            </w:r>
          </w:p>
          <w:p w14:paraId="66091424" w14:textId="77777777" w:rsidR="005864C4" w:rsidRPr="00750C79" w:rsidRDefault="00845A27" w:rsidP="005864C4">
            <w:pPr>
              <w:ind w:left="747"/>
              <w:rPr>
                <w:rFonts w:cs="Arial"/>
                <w:sz w:val="20"/>
              </w:rPr>
            </w:pPr>
            <w:r w:rsidRPr="00750C79">
              <w:rPr>
                <w:rFonts w:cs="Arial"/>
                <w:sz w:val="20"/>
              </w:rPr>
              <w:t>Completion of secondary education; proven customer service ability;</w:t>
            </w:r>
            <w:r w:rsidR="006259E3" w:rsidRPr="00750C79">
              <w:rPr>
                <w:rFonts w:cs="Arial"/>
                <w:sz w:val="20"/>
              </w:rPr>
              <w:t xml:space="preserve"> </w:t>
            </w:r>
            <w:r w:rsidRPr="00750C79">
              <w:rPr>
                <w:rFonts w:cs="Arial"/>
                <w:sz w:val="20"/>
              </w:rPr>
              <w:t>data entry and knowledge of data management an asset.</w:t>
            </w:r>
          </w:p>
          <w:p w14:paraId="0556A098" w14:textId="77777777" w:rsidR="005864C4" w:rsidRPr="00750C79" w:rsidRDefault="005864C4" w:rsidP="005864C4">
            <w:pPr>
              <w:numPr>
                <w:ilvl w:val="0"/>
                <w:numId w:val="1"/>
              </w:numPr>
              <w:spacing w:before="120"/>
              <w:ind w:right="-360"/>
              <w:jc w:val="both"/>
              <w:rPr>
                <w:rFonts w:cs="Arial"/>
                <w:b/>
                <w:sz w:val="20"/>
              </w:rPr>
            </w:pPr>
            <w:r w:rsidRPr="00750C79">
              <w:rPr>
                <w:rFonts w:cs="Arial"/>
                <w:b/>
                <w:sz w:val="20"/>
                <w:u w:val="single"/>
              </w:rPr>
              <w:t>Work Experience</w:t>
            </w:r>
          </w:p>
          <w:p w14:paraId="3EA9A317" w14:textId="26A0EC3F" w:rsidR="005864C4" w:rsidRDefault="00290220" w:rsidP="005864C4">
            <w:pPr>
              <w:ind w:left="747"/>
              <w:rPr>
                <w:rFonts w:cs="Arial"/>
                <w:sz w:val="20"/>
              </w:rPr>
            </w:pPr>
            <w:r w:rsidRPr="001E6689">
              <w:rPr>
                <w:rFonts w:cs="Arial"/>
                <w:sz w:val="20"/>
              </w:rPr>
              <w:t>At least four (4) years of administrative/ clerical experience</w:t>
            </w:r>
            <w:r w:rsidR="001E6689">
              <w:rPr>
                <w:rFonts w:cs="Arial"/>
                <w:sz w:val="20"/>
              </w:rPr>
              <w:t xml:space="preserve">: </w:t>
            </w:r>
            <w:r w:rsidR="009910B8" w:rsidRPr="001E6689">
              <w:rPr>
                <w:rFonts w:cs="Arial"/>
                <w:sz w:val="20"/>
              </w:rPr>
              <w:t>2</w:t>
            </w:r>
            <w:r w:rsidR="00845A27" w:rsidRPr="00750C79">
              <w:rPr>
                <w:rFonts w:cs="Arial"/>
                <w:sz w:val="20"/>
              </w:rPr>
              <w:t xml:space="preserve"> years Customer Service experience. And at least </w:t>
            </w:r>
            <w:r w:rsidR="00D11EE2">
              <w:rPr>
                <w:rFonts w:cs="Arial"/>
                <w:sz w:val="20"/>
              </w:rPr>
              <w:t>1</w:t>
            </w:r>
            <w:r w:rsidR="00845A27" w:rsidRPr="00750C79">
              <w:rPr>
                <w:rFonts w:cs="Arial"/>
                <w:sz w:val="20"/>
              </w:rPr>
              <w:t xml:space="preserve"> years managing Customer Service team</w:t>
            </w:r>
            <w:r w:rsidR="006259E3" w:rsidRPr="00750C79">
              <w:rPr>
                <w:rFonts w:cs="Arial"/>
                <w:sz w:val="20"/>
              </w:rPr>
              <w:t xml:space="preserve"> in retails industry (experience in banking, telco industry or fundraising organization is an assets)</w:t>
            </w:r>
          </w:p>
          <w:p w14:paraId="592AC3CE" w14:textId="77777777" w:rsidR="00B821C9" w:rsidRPr="00750C79" w:rsidRDefault="00B821C9" w:rsidP="005864C4">
            <w:pPr>
              <w:ind w:left="747"/>
              <w:rPr>
                <w:rFonts w:cs="Arial"/>
                <w:color w:val="808080"/>
                <w:sz w:val="20"/>
                <w:lang w:val="en-US" w:eastAsia="en-US"/>
              </w:rPr>
            </w:pPr>
          </w:p>
          <w:p w14:paraId="0CE2727D" w14:textId="77777777" w:rsidR="005864C4" w:rsidRPr="00750C79" w:rsidRDefault="005864C4" w:rsidP="00B821C9">
            <w:pPr>
              <w:numPr>
                <w:ilvl w:val="0"/>
                <w:numId w:val="1"/>
              </w:numPr>
              <w:ind w:right="-360"/>
              <w:jc w:val="both"/>
              <w:rPr>
                <w:rFonts w:cs="Arial"/>
                <w:b/>
                <w:sz w:val="20"/>
              </w:rPr>
            </w:pPr>
            <w:r w:rsidRPr="00750C79">
              <w:rPr>
                <w:rFonts w:cs="Arial"/>
                <w:b/>
                <w:sz w:val="20"/>
                <w:u w:val="single"/>
              </w:rPr>
              <w:t xml:space="preserve">Language </w:t>
            </w:r>
            <w:proofErr w:type="gramStart"/>
            <w:r w:rsidRPr="00750C79">
              <w:rPr>
                <w:rFonts w:cs="Arial"/>
                <w:b/>
                <w:sz w:val="20"/>
                <w:u w:val="single"/>
              </w:rPr>
              <w:t>Proficiency</w:t>
            </w:r>
            <w:r w:rsidRPr="00750C79">
              <w:rPr>
                <w:rFonts w:cs="Arial"/>
                <w:b/>
                <w:sz w:val="20"/>
              </w:rPr>
              <w:t xml:space="preserve">  [</w:t>
            </w:r>
            <w:proofErr w:type="gramEnd"/>
            <w:r w:rsidRPr="00750C79">
              <w:rPr>
                <w:rFonts w:cs="Arial"/>
                <w:b/>
                <w:sz w:val="20"/>
              </w:rPr>
              <w:t xml:space="preserve"> I</w:t>
            </w:r>
            <w:r w:rsidR="00AB2F7A" w:rsidRPr="00750C79">
              <w:rPr>
                <w:rFonts w:cs="Arial"/>
                <w:b/>
                <w:sz w:val="20"/>
              </w:rPr>
              <w:t>I</w:t>
            </w:r>
            <w:r w:rsidRPr="00750C79">
              <w:rPr>
                <w:rFonts w:cs="Arial"/>
                <w:b/>
                <w:sz w:val="20"/>
              </w:rPr>
              <w:t xml:space="preserve"> ]</w:t>
            </w:r>
          </w:p>
          <w:p w14:paraId="664EE3AC" w14:textId="77777777" w:rsidR="005864C4" w:rsidRPr="00750C79" w:rsidRDefault="005864C4" w:rsidP="00AB2F7A">
            <w:pPr>
              <w:tabs>
                <w:tab w:val="left" w:pos="-1440"/>
                <w:tab w:val="left" w:pos="-720"/>
                <w:tab w:val="left" w:pos="0"/>
                <w:tab w:val="left" w:pos="690"/>
                <w:tab w:val="left" w:pos="870"/>
                <w:tab w:val="left" w:pos="1050"/>
                <w:tab w:val="left" w:pos="1230"/>
                <w:tab w:val="left" w:pos="1410"/>
                <w:tab w:val="left" w:pos="1590"/>
                <w:tab w:val="left" w:pos="1770"/>
                <w:tab w:val="left" w:pos="1950"/>
                <w:tab w:val="left" w:pos="2160"/>
                <w:tab w:val="left" w:pos="2670"/>
                <w:tab w:val="left" w:pos="3030"/>
              </w:tabs>
              <w:ind w:firstLine="690"/>
              <w:jc w:val="both"/>
              <w:rPr>
                <w:rFonts w:cs="Arial"/>
                <w:sz w:val="20"/>
              </w:rPr>
            </w:pPr>
            <w:r w:rsidRPr="00750C79">
              <w:rPr>
                <w:rFonts w:cs="Arial"/>
                <w:sz w:val="20"/>
              </w:rPr>
              <w:t>Fluency in English and Bahasa Indonesia required.</w:t>
            </w:r>
          </w:p>
          <w:p w14:paraId="7B813B83" w14:textId="77777777" w:rsidR="005864C4" w:rsidRPr="00750C79" w:rsidRDefault="005864C4" w:rsidP="00BC22F6">
            <w:pPr>
              <w:spacing w:before="240"/>
              <w:ind w:right="340"/>
              <w:jc w:val="both"/>
              <w:rPr>
                <w:rFonts w:cs="Arial"/>
                <w:b/>
                <w:color w:val="0000FF"/>
                <w:sz w:val="20"/>
              </w:rPr>
            </w:pPr>
            <w:r w:rsidRPr="00750C79">
              <w:rPr>
                <w:rFonts w:cs="Arial"/>
                <w:sz w:val="20"/>
              </w:rPr>
              <w:t xml:space="preserve">      </w:t>
            </w:r>
            <w:r w:rsidRPr="00750C79">
              <w:rPr>
                <w:rFonts w:cs="Arial"/>
                <w:b/>
                <w:sz w:val="20"/>
              </w:rPr>
              <w:t xml:space="preserve">4.  </w:t>
            </w:r>
            <w:r w:rsidRPr="00750C79">
              <w:rPr>
                <w:rFonts w:cs="Arial"/>
                <w:b/>
                <w:sz w:val="20"/>
                <w:u w:val="single"/>
              </w:rPr>
              <w:t>Competency Profile</w:t>
            </w:r>
            <w:r w:rsidRPr="00750C79">
              <w:rPr>
                <w:rFonts w:cs="Arial"/>
                <w:b/>
                <w:sz w:val="20"/>
              </w:rPr>
              <w:t xml:space="preserve"> </w:t>
            </w:r>
            <w:r w:rsidRPr="00750C79">
              <w:rPr>
                <w:rFonts w:cs="Arial"/>
                <w:sz w:val="20"/>
              </w:rPr>
              <w:t xml:space="preserve">(For details on competencies please refer to the </w:t>
            </w:r>
            <w:r w:rsidRPr="00750C79">
              <w:rPr>
                <w:rFonts w:cs="Arial"/>
                <w:i/>
                <w:sz w:val="20"/>
              </w:rPr>
              <w:t>UNICEF Professional Competency Profiles</w:t>
            </w:r>
            <w:r w:rsidRPr="00750C79">
              <w:rPr>
                <w:rFonts w:cs="Arial"/>
                <w:sz w:val="20"/>
              </w:rPr>
              <w:t xml:space="preserve">.) </w:t>
            </w:r>
            <w:r w:rsidRPr="00750C79">
              <w:rPr>
                <w:rFonts w:cs="Arial"/>
                <w:color w:val="99CC00"/>
                <w:sz w:val="20"/>
              </w:rPr>
              <w:t xml:space="preserve"> </w:t>
            </w:r>
          </w:p>
          <w:p w14:paraId="27D4FE5D" w14:textId="27B8D8EB" w:rsidR="005864C4" w:rsidRPr="00750C79" w:rsidRDefault="005864C4" w:rsidP="005864C4">
            <w:pPr>
              <w:tabs>
                <w:tab w:val="left" w:pos="340"/>
              </w:tabs>
              <w:spacing w:before="120"/>
              <w:ind w:left="690" w:right="-360"/>
              <w:rPr>
                <w:rFonts w:cs="Arial"/>
                <w:b/>
                <w:sz w:val="20"/>
              </w:rPr>
            </w:pPr>
            <w:r w:rsidRPr="00750C79">
              <w:rPr>
                <w:rFonts w:cs="Arial"/>
                <w:b/>
                <w:sz w:val="20"/>
              </w:rPr>
              <w:t>i)  Core Values (Required)</w:t>
            </w:r>
          </w:p>
          <w:p w14:paraId="54E9401C" w14:textId="6176D733" w:rsidR="00BA38DF" w:rsidRPr="006B0AC4" w:rsidRDefault="00BA38DF" w:rsidP="00BA38DF">
            <w:pPr>
              <w:pStyle w:val="ListParagraph"/>
              <w:spacing w:after="0" w:line="240" w:lineRule="auto"/>
              <w:jc w:val="both"/>
              <w:rPr>
                <w:rFonts w:cs="Arial"/>
                <w:bCs/>
              </w:rPr>
            </w:pPr>
            <w:proofErr w:type="gramStart"/>
            <w:r w:rsidRPr="00BA38DF">
              <w:rPr>
                <w:rFonts w:cs="Arial"/>
                <w:bCs/>
              </w:rPr>
              <w:t>Care ;</w:t>
            </w:r>
            <w:proofErr w:type="gramEnd"/>
            <w:r w:rsidRPr="00BA38DF">
              <w:rPr>
                <w:rFonts w:cs="Arial"/>
                <w:bCs/>
              </w:rPr>
              <w:t xml:space="preserve"> Respect</w:t>
            </w:r>
            <w:r>
              <w:rPr>
                <w:rFonts w:cs="Arial"/>
                <w:bCs/>
              </w:rPr>
              <w:t xml:space="preserve"> </w:t>
            </w:r>
            <w:r w:rsidRPr="00BA38DF">
              <w:rPr>
                <w:rFonts w:cs="Arial"/>
                <w:bCs/>
              </w:rPr>
              <w:t>; Integrity</w:t>
            </w:r>
            <w:r>
              <w:rPr>
                <w:rFonts w:cs="Arial"/>
                <w:bCs/>
              </w:rPr>
              <w:t xml:space="preserve">; </w:t>
            </w:r>
            <w:r w:rsidRPr="006B0AC4">
              <w:rPr>
                <w:rFonts w:cs="Arial"/>
                <w:bCs/>
              </w:rPr>
              <w:t>Trust</w:t>
            </w:r>
            <w:r w:rsidR="00485FED">
              <w:rPr>
                <w:rFonts w:cs="Arial"/>
                <w:bCs/>
              </w:rPr>
              <w:t xml:space="preserve">; </w:t>
            </w:r>
            <w:r w:rsidRPr="006B0AC4">
              <w:rPr>
                <w:rFonts w:cs="Arial"/>
                <w:bCs/>
              </w:rPr>
              <w:t>Accountability</w:t>
            </w:r>
          </w:p>
          <w:p w14:paraId="7052BA07" w14:textId="030E0903" w:rsidR="005864C4" w:rsidRPr="00750C79" w:rsidRDefault="005864C4" w:rsidP="00D91D39">
            <w:pPr>
              <w:tabs>
                <w:tab w:val="left" w:pos="340"/>
              </w:tabs>
              <w:ind w:left="690" w:right="-360"/>
              <w:rPr>
                <w:rFonts w:cs="Arial"/>
                <w:b/>
                <w:sz w:val="20"/>
              </w:rPr>
            </w:pPr>
            <w:r w:rsidRPr="00750C79">
              <w:rPr>
                <w:rFonts w:cs="Arial"/>
                <w:b/>
                <w:sz w:val="20"/>
              </w:rPr>
              <w:t>ii)  Core Competencies (Required)</w:t>
            </w:r>
          </w:p>
          <w:p w14:paraId="30B77F94" w14:textId="77777777" w:rsidR="005864C4" w:rsidRPr="00750C79" w:rsidRDefault="005864C4" w:rsidP="005864C4">
            <w:pPr>
              <w:pStyle w:val="BodyTextIndent"/>
              <w:widowControl w:val="0"/>
              <w:tabs>
                <w:tab w:val="left" w:pos="-108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</w:tabs>
              <w:ind w:left="1065"/>
              <w:rPr>
                <w:rFonts w:ascii="Arial" w:hAnsi="Arial" w:cs="Arial"/>
              </w:rPr>
            </w:pPr>
            <w:r w:rsidRPr="00750C79">
              <w:rPr>
                <w:rFonts w:ascii="Arial" w:hAnsi="Arial" w:cs="Arial"/>
              </w:rPr>
              <w:t xml:space="preserve">•  </w:t>
            </w:r>
            <w:proofErr w:type="gramStart"/>
            <w:r w:rsidRPr="00750C79">
              <w:rPr>
                <w:rFonts w:ascii="Arial" w:hAnsi="Arial" w:cs="Arial"/>
              </w:rPr>
              <w:t xml:space="preserve">Communication  </w:t>
            </w:r>
            <w:r w:rsidRPr="00750C79">
              <w:rPr>
                <w:rFonts w:ascii="Arial" w:hAnsi="Arial" w:cs="Arial"/>
                <w:b/>
              </w:rPr>
              <w:t>[</w:t>
            </w:r>
            <w:proofErr w:type="gramEnd"/>
            <w:r w:rsidRPr="00750C79">
              <w:rPr>
                <w:rFonts w:ascii="Arial" w:hAnsi="Arial" w:cs="Arial"/>
                <w:b/>
              </w:rPr>
              <w:t xml:space="preserve"> II ]  </w:t>
            </w:r>
            <w:r w:rsidRPr="00750C79">
              <w:rPr>
                <w:rFonts w:ascii="Arial" w:hAnsi="Arial" w:cs="Arial"/>
              </w:rPr>
              <w:t xml:space="preserve">•  Working with People  </w:t>
            </w:r>
            <w:r w:rsidRPr="00750C79">
              <w:rPr>
                <w:rFonts w:ascii="Arial" w:hAnsi="Arial" w:cs="Arial"/>
                <w:b/>
              </w:rPr>
              <w:t>[ I ]</w:t>
            </w:r>
            <w:r w:rsidRPr="00750C79">
              <w:rPr>
                <w:rFonts w:ascii="Arial" w:hAnsi="Arial" w:cs="Arial"/>
              </w:rPr>
              <w:t xml:space="preserve">  •  Drive for Results  </w:t>
            </w:r>
            <w:r w:rsidRPr="00750C79">
              <w:rPr>
                <w:rFonts w:ascii="Arial" w:hAnsi="Arial" w:cs="Arial"/>
                <w:b/>
              </w:rPr>
              <w:t>[ I ]</w:t>
            </w:r>
            <w:r w:rsidRPr="00750C79">
              <w:rPr>
                <w:rFonts w:ascii="Arial" w:hAnsi="Arial" w:cs="Arial"/>
              </w:rPr>
              <w:t xml:space="preserve"> </w:t>
            </w:r>
          </w:p>
          <w:p w14:paraId="2254BBE4" w14:textId="77777777" w:rsidR="00A10AC7" w:rsidRDefault="00A10AC7" w:rsidP="005864C4">
            <w:pPr>
              <w:numPr>
                <w:ilvl w:val="0"/>
                <w:numId w:val="25"/>
              </w:numPr>
              <w:tabs>
                <w:tab w:val="left" w:pos="340"/>
                <w:tab w:val="left" w:pos="724"/>
                <w:tab w:val="num" w:pos="972"/>
              </w:tabs>
              <w:ind w:left="972" w:right="-360" w:hanging="282"/>
              <w:jc w:val="both"/>
              <w:rPr>
                <w:rFonts w:cs="Arial"/>
                <w:b/>
                <w:sz w:val="20"/>
              </w:rPr>
            </w:pPr>
          </w:p>
          <w:p w14:paraId="1F4B0132" w14:textId="59BC27EE" w:rsidR="005864C4" w:rsidRPr="00750C79" w:rsidRDefault="005864C4" w:rsidP="005864C4">
            <w:pPr>
              <w:numPr>
                <w:ilvl w:val="0"/>
                <w:numId w:val="25"/>
              </w:numPr>
              <w:tabs>
                <w:tab w:val="left" w:pos="340"/>
                <w:tab w:val="left" w:pos="724"/>
                <w:tab w:val="num" w:pos="972"/>
              </w:tabs>
              <w:ind w:left="972" w:right="-360" w:hanging="282"/>
              <w:jc w:val="both"/>
              <w:rPr>
                <w:rFonts w:cs="Arial"/>
                <w:b/>
                <w:sz w:val="20"/>
              </w:rPr>
            </w:pPr>
            <w:r w:rsidRPr="00750C79">
              <w:rPr>
                <w:rFonts w:cs="Arial"/>
                <w:b/>
                <w:sz w:val="20"/>
              </w:rPr>
              <w:t>Functional Competencies (Required)</w:t>
            </w:r>
          </w:p>
          <w:p w14:paraId="246A1856" w14:textId="0CEF980A" w:rsidR="005864C4" w:rsidRPr="00BC22F6" w:rsidRDefault="00AB2F7A" w:rsidP="00BC22F6">
            <w:pPr>
              <w:tabs>
                <w:tab w:val="left" w:pos="1152"/>
                <w:tab w:val="left" w:pos="6192"/>
              </w:tabs>
              <w:ind w:left="690" w:right="-360"/>
              <w:jc w:val="both"/>
              <w:rPr>
                <w:rFonts w:cs="Arial"/>
                <w:bCs/>
                <w:color w:val="CC99FF"/>
                <w:sz w:val="20"/>
              </w:rPr>
            </w:pPr>
            <w:r w:rsidRPr="00750C79">
              <w:rPr>
                <w:rFonts w:cs="Arial"/>
                <w:b/>
                <w:sz w:val="20"/>
              </w:rPr>
              <w:tab/>
            </w:r>
            <w:r w:rsidR="005864C4" w:rsidRPr="00BC22F6">
              <w:rPr>
                <w:rFonts w:cs="Arial"/>
                <w:bCs/>
                <w:sz w:val="20"/>
              </w:rPr>
              <w:t>•  Applying Technical Expertise</w:t>
            </w:r>
            <w:proofErr w:type="gramStart"/>
            <w:r w:rsidR="005864C4" w:rsidRPr="00BC22F6">
              <w:rPr>
                <w:rFonts w:cs="Arial"/>
                <w:bCs/>
                <w:sz w:val="20"/>
              </w:rPr>
              <w:t xml:space="preserve">   [</w:t>
            </w:r>
            <w:proofErr w:type="gramEnd"/>
            <w:r w:rsidR="005864C4" w:rsidRPr="00BC22F6">
              <w:rPr>
                <w:rFonts w:cs="Arial"/>
                <w:bCs/>
                <w:sz w:val="20"/>
              </w:rPr>
              <w:t xml:space="preserve"> I</w:t>
            </w:r>
            <w:r w:rsidR="00CE7CE6" w:rsidRPr="00BC22F6">
              <w:rPr>
                <w:rFonts w:cs="Arial"/>
                <w:bCs/>
                <w:sz w:val="20"/>
              </w:rPr>
              <w:t xml:space="preserve"> </w:t>
            </w:r>
            <w:r w:rsidR="005864C4" w:rsidRPr="00BC22F6">
              <w:rPr>
                <w:rFonts w:cs="Arial"/>
                <w:bCs/>
                <w:sz w:val="20"/>
              </w:rPr>
              <w:t>]</w:t>
            </w:r>
            <w:r w:rsidR="005864C4" w:rsidRPr="00BC22F6">
              <w:rPr>
                <w:rFonts w:cs="Arial"/>
                <w:bCs/>
                <w:color w:val="CC99FF"/>
                <w:sz w:val="20"/>
              </w:rPr>
              <w:t xml:space="preserve">                       </w:t>
            </w:r>
          </w:p>
          <w:p w14:paraId="15344E1F" w14:textId="77777777" w:rsidR="00CE7CE6" w:rsidRPr="00BC22F6" w:rsidRDefault="005864C4" w:rsidP="00CE7CE6">
            <w:pPr>
              <w:tabs>
                <w:tab w:val="left" w:pos="1152"/>
              </w:tabs>
              <w:ind w:left="972" w:right="-360"/>
              <w:jc w:val="both"/>
              <w:rPr>
                <w:rFonts w:cs="Arial"/>
                <w:bCs/>
                <w:sz w:val="20"/>
              </w:rPr>
            </w:pPr>
            <w:r w:rsidRPr="00BC22F6">
              <w:rPr>
                <w:rFonts w:cs="Arial"/>
                <w:bCs/>
                <w:color w:val="CC99FF"/>
                <w:sz w:val="20"/>
              </w:rPr>
              <w:t xml:space="preserve"> </w:t>
            </w:r>
            <w:r w:rsidR="00AB2F7A" w:rsidRPr="00BC22F6">
              <w:rPr>
                <w:rFonts w:cs="Arial"/>
                <w:bCs/>
                <w:color w:val="CC99FF"/>
                <w:sz w:val="20"/>
              </w:rPr>
              <w:tab/>
            </w:r>
            <w:r w:rsidRPr="00BC22F6">
              <w:rPr>
                <w:rFonts w:cs="Arial"/>
                <w:bCs/>
                <w:sz w:val="20"/>
              </w:rPr>
              <w:t xml:space="preserve">•  </w:t>
            </w:r>
            <w:proofErr w:type="spellStart"/>
            <w:r w:rsidR="00CE7CE6" w:rsidRPr="00BC22F6">
              <w:rPr>
                <w:rFonts w:cs="Arial"/>
                <w:bCs/>
                <w:sz w:val="20"/>
                <w:u w:val="single"/>
              </w:rPr>
              <w:t>Analyzing</w:t>
            </w:r>
            <w:proofErr w:type="spellEnd"/>
            <w:proofErr w:type="gramStart"/>
            <w:r w:rsidR="00CE7CE6" w:rsidRPr="00BC22F6">
              <w:rPr>
                <w:rFonts w:cs="Arial"/>
                <w:bCs/>
                <w:sz w:val="20"/>
                <w:u w:val="single"/>
              </w:rPr>
              <w:t xml:space="preserve"> </w:t>
            </w:r>
            <w:r w:rsidR="00CE7CE6" w:rsidRPr="00BC22F6">
              <w:rPr>
                <w:rFonts w:cs="Arial"/>
                <w:bCs/>
                <w:sz w:val="20"/>
              </w:rPr>
              <w:t xml:space="preserve">  [</w:t>
            </w:r>
            <w:proofErr w:type="gramEnd"/>
            <w:r w:rsidR="00CE7CE6" w:rsidRPr="00BC22F6">
              <w:rPr>
                <w:rFonts w:cs="Arial"/>
                <w:bCs/>
                <w:sz w:val="20"/>
              </w:rPr>
              <w:t xml:space="preserve"> I]</w:t>
            </w:r>
          </w:p>
          <w:p w14:paraId="12A5BB8E" w14:textId="77777777" w:rsidR="00CE7CE6" w:rsidRPr="00BC22F6" w:rsidRDefault="00CE7CE6" w:rsidP="00CE7CE6">
            <w:pPr>
              <w:tabs>
                <w:tab w:val="left" w:pos="1152"/>
              </w:tabs>
              <w:ind w:left="1152" w:right="-360"/>
              <w:rPr>
                <w:rFonts w:cs="Arial"/>
                <w:bCs/>
                <w:sz w:val="20"/>
              </w:rPr>
            </w:pPr>
            <w:r w:rsidRPr="00BC22F6">
              <w:rPr>
                <w:rFonts w:cs="Arial"/>
                <w:bCs/>
                <w:sz w:val="20"/>
              </w:rPr>
              <w:t xml:space="preserve">•  </w:t>
            </w:r>
            <w:r w:rsidRPr="00BC22F6">
              <w:rPr>
                <w:rFonts w:cs="Arial"/>
                <w:bCs/>
                <w:sz w:val="20"/>
                <w:u w:val="single"/>
              </w:rPr>
              <w:t xml:space="preserve">Learning &amp; Researching </w:t>
            </w:r>
            <w:r w:rsidRPr="00BC22F6">
              <w:rPr>
                <w:rFonts w:cs="Arial"/>
                <w:bCs/>
                <w:sz w:val="20"/>
              </w:rPr>
              <w:t>[ II]</w:t>
            </w:r>
            <w:r w:rsidRPr="00BC22F6">
              <w:rPr>
                <w:rFonts w:cs="Arial"/>
                <w:bCs/>
                <w:sz w:val="20"/>
                <w:u w:val="single"/>
              </w:rPr>
              <w:t xml:space="preserve"> </w:t>
            </w:r>
          </w:p>
          <w:p w14:paraId="39ADDFF7" w14:textId="753C67E7" w:rsidR="005864C4" w:rsidRDefault="00CE7CE6" w:rsidP="007C5639">
            <w:pPr>
              <w:tabs>
                <w:tab w:val="left" w:pos="1693"/>
                <w:tab w:val="left" w:pos="2512"/>
              </w:tabs>
              <w:ind w:left="1152" w:right="-360"/>
              <w:rPr>
                <w:rFonts w:cs="Arial"/>
                <w:bCs/>
                <w:sz w:val="20"/>
              </w:rPr>
            </w:pPr>
            <w:r w:rsidRPr="00BC22F6">
              <w:rPr>
                <w:rFonts w:cs="Arial"/>
                <w:bCs/>
                <w:sz w:val="20"/>
              </w:rPr>
              <w:t xml:space="preserve">•  </w:t>
            </w:r>
            <w:r w:rsidRPr="00BC22F6">
              <w:rPr>
                <w:rFonts w:cs="Arial"/>
                <w:bCs/>
                <w:sz w:val="20"/>
                <w:u w:val="single"/>
              </w:rPr>
              <w:t xml:space="preserve">Applying Technical </w:t>
            </w:r>
            <w:proofErr w:type="gramStart"/>
            <w:r w:rsidRPr="00BC22F6">
              <w:rPr>
                <w:rFonts w:cs="Arial"/>
                <w:bCs/>
                <w:sz w:val="20"/>
                <w:u w:val="single"/>
              </w:rPr>
              <w:t>Expertise</w:t>
            </w:r>
            <w:r w:rsidRPr="00BC22F6">
              <w:rPr>
                <w:rFonts w:cs="Arial"/>
                <w:bCs/>
                <w:sz w:val="20"/>
              </w:rPr>
              <w:t xml:space="preserve">  [</w:t>
            </w:r>
            <w:proofErr w:type="gramEnd"/>
            <w:r w:rsidRPr="00BC22F6">
              <w:rPr>
                <w:rFonts w:cs="Arial"/>
                <w:bCs/>
                <w:sz w:val="20"/>
              </w:rPr>
              <w:t xml:space="preserve"> I]</w:t>
            </w:r>
            <w:r w:rsidR="005864C4" w:rsidRPr="00BC22F6">
              <w:rPr>
                <w:rFonts w:cs="Arial"/>
                <w:bCs/>
                <w:sz w:val="20"/>
              </w:rPr>
              <w:t xml:space="preserve">  </w:t>
            </w:r>
          </w:p>
          <w:p w14:paraId="296AF7AA" w14:textId="77777777" w:rsidR="007C5639" w:rsidRPr="007C5639" w:rsidRDefault="007C5639" w:rsidP="007C5639">
            <w:pPr>
              <w:tabs>
                <w:tab w:val="left" w:pos="1693"/>
                <w:tab w:val="left" w:pos="2512"/>
              </w:tabs>
              <w:ind w:left="1152" w:right="-360"/>
              <w:rPr>
                <w:rFonts w:cs="Arial"/>
                <w:bCs/>
                <w:sz w:val="20"/>
              </w:rPr>
            </w:pPr>
          </w:p>
          <w:p w14:paraId="5E75DE18" w14:textId="77777777" w:rsidR="005864C4" w:rsidRPr="00750C79" w:rsidRDefault="005864C4" w:rsidP="007C5639">
            <w:pPr>
              <w:pStyle w:val="BodyTextIndent"/>
              <w:widowControl w:val="0"/>
              <w:tabs>
                <w:tab w:val="left" w:pos="-1080"/>
                <w:tab w:val="left" w:pos="-720"/>
                <w:tab w:val="left" w:pos="720"/>
                <w:tab w:val="left" w:pos="867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</w:tabs>
              <w:ind w:left="0"/>
              <w:jc w:val="both"/>
              <w:rPr>
                <w:rFonts w:ascii="Arial" w:hAnsi="Arial" w:cs="Arial"/>
                <w:b/>
              </w:rPr>
            </w:pPr>
            <w:r w:rsidRPr="00750C79">
              <w:rPr>
                <w:rFonts w:ascii="Arial" w:hAnsi="Arial" w:cs="Arial"/>
                <w:b/>
                <w:color w:val="C0C0C0"/>
              </w:rPr>
              <w:t xml:space="preserve">        </w:t>
            </w:r>
            <w:r w:rsidRPr="00750C79">
              <w:rPr>
                <w:rFonts w:ascii="Arial" w:hAnsi="Arial" w:cs="Arial"/>
                <w:b/>
              </w:rPr>
              <w:t xml:space="preserve">iii)  Technical Knowledge   </w:t>
            </w:r>
          </w:p>
          <w:p w14:paraId="6AD636FA" w14:textId="77777777" w:rsidR="005864C4" w:rsidRPr="00750C79" w:rsidRDefault="005864C4" w:rsidP="005864C4">
            <w:pPr>
              <w:tabs>
                <w:tab w:val="left" w:pos="1332"/>
              </w:tabs>
              <w:ind w:left="972"/>
              <w:jc w:val="both"/>
              <w:rPr>
                <w:rFonts w:cs="Arial"/>
                <w:b/>
                <w:sz w:val="20"/>
              </w:rPr>
            </w:pPr>
            <w:r w:rsidRPr="00750C79">
              <w:rPr>
                <w:rFonts w:cs="Arial"/>
                <w:b/>
                <w:sz w:val="20"/>
              </w:rPr>
              <w:t xml:space="preserve">a) Specific Technical Knowledge Required </w:t>
            </w:r>
          </w:p>
          <w:p w14:paraId="3708031E" w14:textId="77777777" w:rsidR="005864C4" w:rsidRPr="00750C79" w:rsidRDefault="005864C4" w:rsidP="000A6914">
            <w:pPr>
              <w:tabs>
                <w:tab w:val="left" w:pos="1332"/>
              </w:tabs>
              <w:spacing w:line="180" w:lineRule="exact"/>
              <w:ind w:left="1152"/>
              <w:jc w:val="both"/>
              <w:rPr>
                <w:rFonts w:cs="Arial"/>
                <w:sz w:val="20"/>
              </w:rPr>
            </w:pPr>
            <w:r w:rsidRPr="00750C79">
              <w:rPr>
                <w:rFonts w:cs="Arial"/>
                <w:sz w:val="20"/>
              </w:rPr>
              <w:t xml:space="preserve">Specific and up-to-date working knowledge of: </w:t>
            </w:r>
          </w:p>
          <w:p w14:paraId="496C57C3" w14:textId="77777777" w:rsidR="005864C4" w:rsidRPr="00750C79" w:rsidRDefault="00E84A3F" w:rsidP="000A6914">
            <w:pPr>
              <w:pStyle w:val="BodyTextIndent"/>
              <w:widowControl w:val="0"/>
              <w:numPr>
                <w:ilvl w:val="0"/>
                <w:numId w:val="17"/>
              </w:numPr>
              <w:tabs>
                <w:tab w:val="left" w:pos="-1080"/>
                <w:tab w:val="left" w:pos="-720"/>
                <w:tab w:val="left" w:pos="720"/>
                <w:tab w:val="left" w:pos="867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</w:tabs>
              <w:jc w:val="both"/>
              <w:rPr>
                <w:rFonts w:ascii="Arial" w:hAnsi="Arial" w:cs="Arial"/>
              </w:rPr>
            </w:pPr>
            <w:r w:rsidRPr="00750C79">
              <w:rPr>
                <w:rFonts w:ascii="Arial" w:hAnsi="Arial" w:cs="Arial"/>
              </w:rPr>
              <w:t>Client/Customer/People Management</w:t>
            </w:r>
          </w:p>
          <w:p w14:paraId="5C6FA0B7" w14:textId="77777777" w:rsidR="00722D66" w:rsidRPr="00750C79" w:rsidRDefault="00E84A3F" w:rsidP="000A6914">
            <w:pPr>
              <w:pStyle w:val="BodyTextIndent"/>
              <w:widowControl w:val="0"/>
              <w:numPr>
                <w:ilvl w:val="0"/>
                <w:numId w:val="17"/>
              </w:numPr>
              <w:tabs>
                <w:tab w:val="left" w:pos="-1080"/>
                <w:tab w:val="left" w:pos="-720"/>
                <w:tab w:val="left" w:pos="720"/>
                <w:tab w:val="left" w:pos="867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</w:tabs>
              <w:jc w:val="both"/>
              <w:rPr>
                <w:rFonts w:ascii="Arial" w:hAnsi="Arial" w:cs="Arial"/>
              </w:rPr>
            </w:pPr>
            <w:r w:rsidRPr="00750C79">
              <w:rPr>
                <w:rFonts w:ascii="Arial" w:hAnsi="Arial" w:cs="Arial"/>
              </w:rPr>
              <w:t>Customer handling, pleasant personality and service oriented</w:t>
            </w:r>
          </w:p>
          <w:p w14:paraId="41757442" w14:textId="77777777" w:rsidR="00E84A3F" w:rsidRPr="00750C79" w:rsidRDefault="00E84A3F" w:rsidP="000A6914">
            <w:pPr>
              <w:pStyle w:val="BodyTextIndent"/>
              <w:widowControl w:val="0"/>
              <w:numPr>
                <w:ilvl w:val="0"/>
                <w:numId w:val="17"/>
              </w:numPr>
              <w:tabs>
                <w:tab w:val="left" w:pos="-1080"/>
                <w:tab w:val="left" w:pos="-720"/>
                <w:tab w:val="left" w:pos="720"/>
                <w:tab w:val="left" w:pos="867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</w:tabs>
              <w:jc w:val="both"/>
              <w:rPr>
                <w:rFonts w:ascii="Arial" w:hAnsi="Arial" w:cs="Arial"/>
              </w:rPr>
            </w:pPr>
            <w:r w:rsidRPr="00750C79">
              <w:rPr>
                <w:rFonts w:ascii="Arial" w:hAnsi="Arial" w:cs="Arial"/>
              </w:rPr>
              <w:t>Good communication skill</w:t>
            </w:r>
          </w:p>
          <w:p w14:paraId="51F9D168" w14:textId="77777777" w:rsidR="005864C4" w:rsidRPr="00750C79" w:rsidRDefault="005864C4" w:rsidP="005864C4">
            <w:pPr>
              <w:pStyle w:val="BodyTextIndent"/>
              <w:widowControl w:val="0"/>
              <w:tabs>
                <w:tab w:val="left" w:pos="-1080"/>
                <w:tab w:val="left" w:pos="-720"/>
                <w:tab w:val="left" w:pos="720"/>
                <w:tab w:val="left" w:pos="867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</w:tabs>
              <w:spacing w:line="220" w:lineRule="exact"/>
              <w:ind w:left="0"/>
              <w:jc w:val="both"/>
              <w:rPr>
                <w:rFonts w:ascii="Arial" w:hAnsi="Arial" w:cs="Arial"/>
                <w:b/>
              </w:rPr>
            </w:pPr>
            <w:r w:rsidRPr="00750C79">
              <w:rPr>
                <w:rFonts w:ascii="Arial" w:hAnsi="Arial" w:cs="Arial"/>
                <w:b/>
              </w:rPr>
              <w:t xml:space="preserve">                </w:t>
            </w:r>
          </w:p>
          <w:p w14:paraId="77E35CEB" w14:textId="77777777" w:rsidR="005864C4" w:rsidRPr="00750C79" w:rsidRDefault="005864C4" w:rsidP="005864C4">
            <w:pPr>
              <w:pStyle w:val="BodyTextIndent"/>
              <w:widowControl w:val="0"/>
              <w:tabs>
                <w:tab w:val="left" w:pos="-1080"/>
                <w:tab w:val="left" w:pos="-720"/>
                <w:tab w:val="left" w:pos="720"/>
                <w:tab w:val="left" w:pos="867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</w:tabs>
              <w:spacing w:line="220" w:lineRule="exact"/>
              <w:ind w:left="0"/>
              <w:jc w:val="both"/>
              <w:rPr>
                <w:rFonts w:ascii="Arial" w:hAnsi="Arial" w:cs="Arial"/>
                <w:b/>
              </w:rPr>
            </w:pPr>
            <w:r w:rsidRPr="00750C79">
              <w:rPr>
                <w:rFonts w:ascii="Arial" w:hAnsi="Arial" w:cs="Arial"/>
                <w:b/>
              </w:rPr>
              <w:t xml:space="preserve">               b) Common Technical Knowledge Required </w:t>
            </w:r>
            <w:r w:rsidRPr="00750C79">
              <w:rPr>
                <w:rFonts w:ascii="Arial" w:hAnsi="Arial" w:cs="Arial"/>
              </w:rPr>
              <w:t>(for the job group)</w:t>
            </w:r>
            <w:r w:rsidRPr="00750C79">
              <w:rPr>
                <w:rFonts w:ascii="Arial" w:hAnsi="Arial" w:cs="Arial"/>
                <w:b/>
              </w:rPr>
              <w:t xml:space="preserve"> </w:t>
            </w:r>
          </w:p>
          <w:p w14:paraId="687090EA" w14:textId="77777777" w:rsidR="005864C4" w:rsidRPr="00750C79" w:rsidRDefault="005864C4" w:rsidP="000A6914">
            <w:pPr>
              <w:spacing w:line="180" w:lineRule="exact"/>
              <w:ind w:left="1109"/>
              <w:jc w:val="both"/>
              <w:rPr>
                <w:rFonts w:cs="Arial"/>
                <w:sz w:val="20"/>
              </w:rPr>
            </w:pPr>
            <w:r w:rsidRPr="00750C79">
              <w:rPr>
                <w:rFonts w:cs="Arial"/>
                <w:sz w:val="20"/>
              </w:rPr>
              <w:t>General knowledge of:</w:t>
            </w:r>
          </w:p>
          <w:p w14:paraId="4174506D" w14:textId="77777777" w:rsidR="005864C4" w:rsidRPr="00750C79" w:rsidRDefault="005864C4" w:rsidP="005864C4">
            <w:pPr>
              <w:numPr>
                <w:ilvl w:val="0"/>
                <w:numId w:val="15"/>
              </w:numPr>
              <w:tabs>
                <w:tab w:val="clear" w:pos="1800"/>
              </w:tabs>
              <w:ind w:left="1440"/>
              <w:jc w:val="both"/>
              <w:rPr>
                <w:rFonts w:cs="Arial"/>
                <w:b/>
                <w:sz w:val="20"/>
              </w:rPr>
            </w:pPr>
            <w:r w:rsidRPr="00750C79">
              <w:rPr>
                <w:rFonts w:cs="Arial"/>
                <w:sz w:val="20"/>
              </w:rPr>
              <w:t xml:space="preserve">Computer systems, including internet navigation, </w:t>
            </w:r>
            <w:r w:rsidR="00355A1C" w:rsidRPr="00750C79">
              <w:rPr>
                <w:rFonts w:cs="Arial"/>
                <w:sz w:val="20"/>
              </w:rPr>
              <w:t xml:space="preserve">and </w:t>
            </w:r>
            <w:r w:rsidRPr="00750C79">
              <w:rPr>
                <w:rFonts w:cs="Arial"/>
                <w:sz w:val="20"/>
              </w:rPr>
              <w:t xml:space="preserve">office </w:t>
            </w:r>
            <w:r w:rsidR="00C128B9" w:rsidRPr="00750C79">
              <w:rPr>
                <w:rFonts w:cs="Arial"/>
                <w:sz w:val="20"/>
              </w:rPr>
              <w:t>applications.</w:t>
            </w:r>
            <w:r w:rsidRPr="00750C79">
              <w:rPr>
                <w:rFonts w:cs="Arial"/>
                <w:sz w:val="20"/>
              </w:rPr>
              <w:t xml:space="preserve"> </w:t>
            </w:r>
          </w:p>
          <w:p w14:paraId="263E4343" w14:textId="77777777" w:rsidR="005864C4" w:rsidRPr="00750C79" w:rsidRDefault="00722D66" w:rsidP="005864C4">
            <w:pPr>
              <w:numPr>
                <w:ilvl w:val="0"/>
                <w:numId w:val="15"/>
              </w:numPr>
              <w:tabs>
                <w:tab w:val="clear" w:pos="1800"/>
              </w:tabs>
              <w:ind w:left="1440"/>
              <w:jc w:val="both"/>
              <w:rPr>
                <w:rFonts w:cs="Arial"/>
                <w:b/>
                <w:sz w:val="20"/>
              </w:rPr>
            </w:pPr>
            <w:r w:rsidRPr="00750C79">
              <w:rPr>
                <w:rFonts w:cs="Arial"/>
                <w:sz w:val="20"/>
              </w:rPr>
              <w:t>G</w:t>
            </w:r>
            <w:r w:rsidR="005864C4" w:rsidRPr="00750C79">
              <w:rPr>
                <w:rFonts w:cs="Arial"/>
                <w:sz w:val="20"/>
              </w:rPr>
              <w:t xml:space="preserve">ood understanding of </w:t>
            </w:r>
            <w:r w:rsidRPr="00750C79">
              <w:rPr>
                <w:rFonts w:cs="Arial"/>
                <w:sz w:val="20"/>
              </w:rPr>
              <w:t xml:space="preserve">the context of United Nations/international organizations, </w:t>
            </w:r>
            <w:r w:rsidR="005864C4" w:rsidRPr="00750C79">
              <w:rPr>
                <w:rFonts w:cs="Arial"/>
                <w:sz w:val="20"/>
              </w:rPr>
              <w:t>world affairs, current events and international development issues</w:t>
            </w:r>
            <w:r w:rsidR="005864C4" w:rsidRPr="00750C79">
              <w:rPr>
                <w:rFonts w:cs="Arial"/>
                <w:b/>
                <w:sz w:val="20"/>
              </w:rPr>
              <w:t xml:space="preserve"> </w:t>
            </w:r>
          </w:p>
          <w:p w14:paraId="4E21243C" w14:textId="77777777" w:rsidR="005864C4" w:rsidRPr="00750C79" w:rsidRDefault="005864C4" w:rsidP="005864C4">
            <w:pPr>
              <w:tabs>
                <w:tab w:val="left" w:pos="340"/>
                <w:tab w:val="left" w:pos="1159"/>
              </w:tabs>
              <w:spacing w:before="120" w:after="120"/>
              <w:ind w:left="979" w:right="-360"/>
              <w:jc w:val="both"/>
              <w:rPr>
                <w:rFonts w:cs="Arial"/>
                <w:b/>
                <w:color w:val="3366FF"/>
                <w:sz w:val="20"/>
              </w:rPr>
            </w:pPr>
            <w:r w:rsidRPr="00750C79">
              <w:rPr>
                <w:rFonts w:cs="Arial"/>
                <w:b/>
                <w:sz w:val="20"/>
              </w:rPr>
              <w:t xml:space="preserve">c) Technical Knowledge to be Acquired/Enhanced </w:t>
            </w:r>
            <w:r w:rsidRPr="00750C79">
              <w:rPr>
                <w:rFonts w:cs="Arial"/>
                <w:sz w:val="20"/>
              </w:rPr>
              <w:t>(for the Job)</w:t>
            </w:r>
            <w:r w:rsidRPr="00750C79">
              <w:rPr>
                <w:rFonts w:cs="Arial"/>
                <w:b/>
                <w:sz w:val="20"/>
              </w:rPr>
              <w:t xml:space="preserve"> </w:t>
            </w:r>
          </w:p>
          <w:p w14:paraId="6877F320" w14:textId="77777777" w:rsidR="005864C4" w:rsidRPr="00750C79" w:rsidRDefault="00722D66" w:rsidP="005864C4">
            <w:pPr>
              <w:widowControl w:val="0"/>
              <w:numPr>
                <w:ilvl w:val="0"/>
                <w:numId w:val="19"/>
              </w:numPr>
              <w:tabs>
                <w:tab w:val="clear" w:pos="1339"/>
              </w:tabs>
              <w:autoSpaceDE w:val="0"/>
              <w:autoSpaceDN w:val="0"/>
              <w:adjustRightInd w:val="0"/>
              <w:spacing w:line="220" w:lineRule="exact"/>
              <w:ind w:left="1512" w:hanging="342"/>
              <w:jc w:val="both"/>
              <w:rPr>
                <w:rFonts w:cs="Arial"/>
                <w:sz w:val="20"/>
              </w:rPr>
            </w:pPr>
            <w:r w:rsidRPr="00750C79">
              <w:rPr>
                <w:rFonts w:cs="Arial"/>
                <w:sz w:val="20"/>
              </w:rPr>
              <w:t>Technical knowledge of UNICEF’s regular donor strategies and techniques</w:t>
            </w:r>
          </w:p>
          <w:p w14:paraId="5CB710F4" w14:textId="77777777" w:rsidR="00722D66" w:rsidRPr="00750C79" w:rsidRDefault="00722D66" w:rsidP="005864C4">
            <w:pPr>
              <w:widowControl w:val="0"/>
              <w:numPr>
                <w:ilvl w:val="0"/>
                <w:numId w:val="19"/>
              </w:numPr>
              <w:tabs>
                <w:tab w:val="clear" w:pos="1339"/>
              </w:tabs>
              <w:autoSpaceDE w:val="0"/>
              <w:autoSpaceDN w:val="0"/>
              <w:adjustRightInd w:val="0"/>
              <w:spacing w:line="220" w:lineRule="exact"/>
              <w:ind w:left="1512" w:hanging="342"/>
              <w:jc w:val="both"/>
              <w:rPr>
                <w:rFonts w:cs="Arial"/>
                <w:sz w:val="20"/>
              </w:rPr>
            </w:pPr>
            <w:r w:rsidRPr="00750C79">
              <w:rPr>
                <w:rFonts w:cs="Arial"/>
                <w:sz w:val="20"/>
              </w:rPr>
              <w:t>All relevant technical aspects of the IT used by UNICEF</w:t>
            </w:r>
          </w:p>
          <w:p w14:paraId="761243EB" w14:textId="77777777" w:rsidR="005864C4" w:rsidRPr="00750C79" w:rsidRDefault="005864C4" w:rsidP="005864C4">
            <w:pPr>
              <w:widowControl w:val="0"/>
              <w:numPr>
                <w:ilvl w:val="0"/>
                <w:numId w:val="19"/>
              </w:numPr>
              <w:tabs>
                <w:tab w:val="clear" w:pos="1339"/>
              </w:tabs>
              <w:autoSpaceDE w:val="0"/>
              <w:autoSpaceDN w:val="0"/>
              <w:adjustRightInd w:val="0"/>
              <w:spacing w:line="220" w:lineRule="exact"/>
              <w:ind w:left="1512" w:hanging="342"/>
              <w:jc w:val="both"/>
              <w:rPr>
                <w:rFonts w:cs="Arial"/>
                <w:sz w:val="20"/>
              </w:rPr>
            </w:pPr>
            <w:r w:rsidRPr="00750C79">
              <w:rPr>
                <w:rFonts w:cs="Arial"/>
                <w:sz w:val="20"/>
              </w:rPr>
              <w:t>UN common approaches to programmatic issues and UNICEF positions</w:t>
            </w:r>
          </w:p>
          <w:p w14:paraId="35C48210" w14:textId="77777777" w:rsidR="005864C4" w:rsidRPr="00750C79" w:rsidRDefault="005864C4" w:rsidP="005864C4">
            <w:pPr>
              <w:widowControl w:val="0"/>
              <w:numPr>
                <w:ilvl w:val="0"/>
                <w:numId w:val="19"/>
              </w:numPr>
              <w:tabs>
                <w:tab w:val="clear" w:pos="1339"/>
              </w:tabs>
              <w:autoSpaceDE w:val="0"/>
              <w:autoSpaceDN w:val="0"/>
              <w:adjustRightInd w:val="0"/>
              <w:spacing w:line="220" w:lineRule="exact"/>
              <w:ind w:left="1512" w:hanging="342"/>
              <w:jc w:val="both"/>
              <w:rPr>
                <w:rFonts w:cs="Arial"/>
                <w:sz w:val="20"/>
                <w:lang w:val="en-US" w:eastAsia="en-US"/>
              </w:rPr>
            </w:pPr>
            <w:r w:rsidRPr="00750C79">
              <w:rPr>
                <w:rFonts w:cs="Arial"/>
                <w:sz w:val="20"/>
                <w:lang w:val="en-US" w:eastAsia="en-US"/>
              </w:rPr>
              <w:t xml:space="preserve">UN security operations and guidelines. </w:t>
            </w:r>
          </w:p>
          <w:p w14:paraId="4EBE64AC" w14:textId="77777777" w:rsidR="001E7702" w:rsidRPr="00750C79" w:rsidRDefault="001E7702" w:rsidP="00C92CB3">
            <w:pPr>
              <w:ind w:left="1152"/>
              <w:jc w:val="both"/>
              <w:rPr>
                <w:rFonts w:cs="Arial"/>
                <w:sz w:val="20"/>
                <w:lang w:val="en-US" w:eastAsia="en-US"/>
              </w:rPr>
            </w:pPr>
          </w:p>
        </w:tc>
      </w:tr>
    </w:tbl>
    <w:p w14:paraId="4C8F3946" w14:textId="272A9C11" w:rsidR="007E09BD" w:rsidRDefault="007E09BD" w:rsidP="00061606">
      <w:pPr>
        <w:ind w:right="-360"/>
        <w:rPr>
          <w:rFonts w:cs="Arial"/>
          <w:sz w:val="20"/>
        </w:rPr>
      </w:pPr>
    </w:p>
    <w:p w14:paraId="32B261A9" w14:textId="23E0594E" w:rsidR="00485FED" w:rsidRDefault="00485FED" w:rsidP="00061606">
      <w:pPr>
        <w:ind w:right="-360"/>
        <w:rPr>
          <w:rFonts w:cs="Arial"/>
          <w:sz w:val="20"/>
        </w:rPr>
      </w:pPr>
    </w:p>
    <w:p w14:paraId="70CECCAA" w14:textId="488E92F6" w:rsidR="00485FED" w:rsidRDefault="00485FED" w:rsidP="00061606">
      <w:pPr>
        <w:ind w:right="-360"/>
        <w:rPr>
          <w:rFonts w:cs="Arial"/>
          <w:sz w:val="20"/>
        </w:rPr>
      </w:pPr>
    </w:p>
    <w:p w14:paraId="20A8D54A" w14:textId="080B3D45" w:rsidR="00485FED" w:rsidRDefault="00485FED" w:rsidP="00061606">
      <w:pPr>
        <w:ind w:right="-360"/>
        <w:rPr>
          <w:rFonts w:cs="Arial"/>
          <w:sz w:val="20"/>
        </w:rPr>
      </w:pPr>
    </w:p>
    <w:p w14:paraId="323A3B30" w14:textId="7EFD5FF9" w:rsidR="00485FED" w:rsidRDefault="00485FED" w:rsidP="00061606">
      <w:pPr>
        <w:ind w:right="-360"/>
        <w:rPr>
          <w:rFonts w:cs="Arial"/>
          <w:sz w:val="20"/>
        </w:rPr>
      </w:pPr>
    </w:p>
    <w:p w14:paraId="5957D4DB" w14:textId="198DCA13" w:rsidR="00485FED" w:rsidRDefault="00485FED" w:rsidP="00061606">
      <w:pPr>
        <w:ind w:right="-360"/>
        <w:rPr>
          <w:rFonts w:cs="Arial"/>
          <w:sz w:val="20"/>
        </w:rPr>
      </w:pPr>
    </w:p>
    <w:p w14:paraId="6F8DFFAF" w14:textId="3596D309" w:rsidR="00485FED" w:rsidRDefault="00485FED" w:rsidP="00061606">
      <w:pPr>
        <w:ind w:right="-360"/>
        <w:rPr>
          <w:rFonts w:cs="Arial"/>
          <w:sz w:val="20"/>
        </w:rPr>
      </w:pPr>
    </w:p>
    <w:p w14:paraId="762AE0D9" w14:textId="77777777" w:rsidR="00485FED" w:rsidRDefault="00485FED" w:rsidP="00061606">
      <w:pPr>
        <w:ind w:right="-360"/>
        <w:rPr>
          <w:rFonts w:cs="Arial"/>
          <w:sz w:val="20"/>
        </w:rPr>
      </w:pPr>
    </w:p>
    <w:tbl>
      <w:tblPr>
        <w:tblW w:w="10085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0"/>
        <w:gridCol w:w="5135"/>
      </w:tblGrid>
      <w:tr w:rsidR="007E09BD" w:rsidRPr="005A6394" w14:paraId="1C6D02F1" w14:textId="77777777" w:rsidTr="00D15335">
        <w:tc>
          <w:tcPr>
            <w:tcW w:w="1008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9AFE83B" w14:textId="77777777" w:rsidR="007E09BD" w:rsidRPr="005A6394" w:rsidRDefault="007E09BD" w:rsidP="00F74EB8">
            <w:pPr>
              <w:spacing w:before="120" w:after="120"/>
              <w:ind w:right="-360"/>
              <w:jc w:val="center"/>
              <w:rPr>
                <w:rFonts w:cs="Arial"/>
                <w:b/>
                <w:sz w:val="22"/>
                <w:szCs w:val="22"/>
              </w:rPr>
            </w:pPr>
            <w:r w:rsidRPr="005A6394">
              <w:rPr>
                <w:rFonts w:cs="Arial"/>
                <w:b/>
                <w:sz w:val="22"/>
                <w:szCs w:val="22"/>
              </w:rPr>
              <w:lastRenderedPageBreak/>
              <w:t xml:space="preserve">SIGNATURES – Certification of Job Description </w:t>
            </w:r>
          </w:p>
        </w:tc>
      </w:tr>
      <w:tr w:rsidR="007E09BD" w:rsidRPr="000703CA" w14:paraId="1599A530" w14:textId="77777777" w:rsidTr="00D15335">
        <w:trPr>
          <w:trHeight w:val="989"/>
        </w:trPr>
        <w:tc>
          <w:tcPr>
            <w:tcW w:w="49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D16936C" w14:textId="77777777" w:rsidR="007E09BD" w:rsidRPr="000703CA" w:rsidRDefault="007E09BD" w:rsidP="00F74EB8">
            <w:pPr>
              <w:spacing w:before="120" w:after="120"/>
              <w:ind w:right="-360" w:firstLine="200"/>
              <w:rPr>
                <w:rFonts w:ascii="Calibri" w:hAnsi="Calibri" w:cs="Calibri"/>
                <w:b/>
                <w:sz w:val="20"/>
              </w:rPr>
            </w:pPr>
          </w:p>
          <w:p w14:paraId="06224EBC" w14:textId="77777777" w:rsidR="007E09BD" w:rsidRPr="000703CA" w:rsidRDefault="007E09BD" w:rsidP="00F74EB8">
            <w:pPr>
              <w:ind w:right="-360"/>
              <w:rPr>
                <w:rFonts w:ascii="Calibri" w:hAnsi="Calibri" w:cs="Calibri"/>
                <w:b/>
                <w:sz w:val="20"/>
              </w:rPr>
            </w:pPr>
          </w:p>
          <w:p w14:paraId="6D33341F" w14:textId="77777777" w:rsidR="007E09BD" w:rsidRPr="000703CA" w:rsidRDefault="007E09BD" w:rsidP="00F74EB8">
            <w:pPr>
              <w:ind w:right="-360"/>
              <w:rPr>
                <w:rFonts w:ascii="Calibri" w:hAnsi="Calibri" w:cs="Calibri"/>
                <w:b/>
                <w:sz w:val="20"/>
              </w:rPr>
            </w:pPr>
            <w:r w:rsidRPr="000703CA">
              <w:rPr>
                <w:rFonts w:ascii="Calibri" w:hAnsi="Calibri" w:cs="Calibri"/>
                <w:b/>
                <w:sz w:val="20"/>
              </w:rPr>
              <w:t xml:space="preserve">Chief of Section: </w:t>
            </w:r>
            <w:r>
              <w:rPr>
                <w:rFonts w:ascii="Calibri" w:hAnsi="Calibri" w:cs="Calibri"/>
                <w:b/>
                <w:sz w:val="20"/>
              </w:rPr>
              <w:t>Gregor Henneka, Chief Resource Mobilization and Partnerships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0638172" w14:textId="77777777" w:rsidR="007E09BD" w:rsidRPr="000703CA" w:rsidRDefault="007E09BD" w:rsidP="00F74EB8">
            <w:pPr>
              <w:ind w:right="-360"/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6469D9BD" w14:textId="77777777" w:rsidR="007E09BD" w:rsidRPr="000703CA" w:rsidRDefault="007E09BD" w:rsidP="00F74EB8">
            <w:pPr>
              <w:ind w:right="-360"/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4BD31402" w14:textId="77777777" w:rsidR="007E09BD" w:rsidRDefault="007E09BD" w:rsidP="00F74EB8">
            <w:pPr>
              <w:ind w:right="70"/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7BB35D3A" w14:textId="77777777" w:rsidR="007E09BD" w:rsidRPr="000703CA" w:rsidRDefault="007E09BD" w:rsidP="00F74EB8">
            <w:pPr>
              <w:ind w:right="70"/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2B0C655F" w14:textId="77777777" w:rsidR="007E09BD" w:rsidRPr="000703CA" w:rsidRDefault="007E09BD" w:rsidP="00F74EB8">
            <w:pPr>
              <w:ind w:right="70"/>
              <w:jc w:val="both"/>
              <w:rPr>
                <w:rFonts w:ascii="Calibri" w:hAnsi="Calibri" w:cs="Calibri"/>
                <w:b/>
                <w:sz w:val="20"/>
              </w:rPr>
            </w:pPr>
            <w:r w:rsidRPr="000703CA">
              <w:rPr>
                <w:rFonts w:ascii="Calibri" w:hAnsi="Calibri" w:cs="Calibri"/>
                <w:b/>
                <w:sz w:val="20"/>
              </w:rPr>
              <w:t xml:space="preserve">Signature                                     </w:t>
            </w:r>
            <w:r>
              <w:rPr>
                <w:rFonts w:ascii="Calibri" w:hAnsi="Calibri" w:cs="Calibri"/>
                <w:b/>
                <w:sz w:val="20"/>
              </w:rPr>
              <w:t xml:space="preserve">                </w:t>
            </w:r>
            <w:r w:rsidRPr="000703CA">
              <w:rPr>
                <w:rFonts w:ascii="Calibri" w:hAnsi="Calibri" w:cs="Calibri"/>
                <w:b/>
                <w:sz w:val="20"/>
              </w:rPr>
              <w:t xml:space="preserve">          Date</w:t>
            </w:r>
          </w:p>
        </w:tc>
      </w:tr>
      <w:tr w:rsidR="007E09BD" w:rsidRPr="000703CA" w14:paraId="772648DA" w14:textId="77777777" w:rsidTr="00D15335">
        <w:trPr>
          <w:trHeight w:val="1070"/>
        </w:trPr>
        <w:tc>
          <w:tcPr>
            <w:tcW w:w="49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4262D457" w14:textId="77777777" w:rsidR="007E09BD" w:rsidRPr="000703CA" w:rsidRDefault="007E09BD" w:rsidP="00F74EB8">
            <w:pPr>
              <w:spacing w:before="120" w:after="120"/>
              <w:ind w:right="-360"/>
              <w:rPr>
                <w:rFonts w:ascii="Calibri" w:hAnsi="Calibri" w:cs="Calibri"/>
                <w:b/>
                <w:sz w:val="20"/>
              </w:rPr>
            </w:pPr>
          </w:p>
          <w:p w14:paraId="6478E665" w14:textId="77777777" w:rsidR="007E09BD" w:rsidRPr="000703CA" w:rsidRDefault="007E09BD" w:rsidP="00F74EB8">
            <w:pPr>
              <w:spacing w:before="120" w:after="120"/>
              <w:ind w:right="-360"/>
              <w:rPr>
                <w:rFonts w:ascii="Calibri" w:hAnsi="Calibri" w:cs="Calibri"/>
                <w:b/>
                <w:sz w:val="20"/>
              </w:rPr>
            </w:pPr>
          </w:p>
          <w:p w14:paraId="0D2B93E6" w14:textId="77777777" w:rsidR="007E09BD" w:rsidRPr="000703CA" w:rsidRDefault="007E09BD" w:rsidP="00F74EB8">
            <w:pPr>
              <w:ind w:right="-360"/>
              <w:rPr>
                <w:rFonts w:ascii="Calibri" w:hAnsi="Calibri" w:cs="Calibri"/>
                <w:b/>
                <w:sz w:val="20"/>
              </w:rPr>
            </w:pPr>
            <w:r w:rsidRPr="000703CA">
              <w:rPr>
                <w:rFonts w:ascii="Calibri" w:hAnsi="Calibri" w:cs="Calibri"/>
                <w:b/>
                <w:sz w:val="20"/>
              </w:rPr>
              <w:t xml:space="preserve"> Debora Comini, Representative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BD5A4E9" w14:textId="77777777" w:rsidR="007E09BD" w:rsidRPr="000703CA" w:rsidRDefault="007E09BD" w:rsidP="00F74EB8">
            <w:pPr>
              <w:spacing w:before="120" w:after="120"/>
              <w:ind w:right="-360"/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2E246DFD" w14:textId="77777777" w:rsidR="007E09BD" w:rsidRPr="000703CA" w:rsidRDefault="007E09BD" w:rsidP="00F74EB8">
            <w:pPr>
              <w:spacing w:before="120" w:after="120"/>
              <w:ind w:right="-360"/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469C599A" w14:textId="77777777" w:rsidR="007E09BD" w:rsidRPr="000703CA" w:rsidRDefault="007E09BD" w:rsidP="00F74EB8">
            <w:pPr>
              <w:spacing w:before="120" w:after="120"/>
              <w:ind w:right="160"/>
              <w:jc w:val="both"/>
              <w:rPr>
                <w:rFonts w:ascii="Calibri" w:hAnsi="Calibri" w:cs="Calibri"/>
                <w:b/>
                <w:sz w:val="20"/>
              </w:rPr>
            </w:pPr>
            <w:r w:rsidRPr="000703CA">
              <w:rPr>
                <w:rFonts w:ascii="Calibri" w:hAnsi="Calibri" w:cs="Calibri"/>
                <w:b/>
                <w:sz w:val="20"/>
              </w:rPr>
              <w:t xml:space="preserve">Signature                                            </w:t>
            </w:r>
            <w:r>
              <w:rPr>
                <w:rFonts w:ascii="Calibri" w:hAnsi="Calibri" w:cs="Calibri"/>
                <w:b/>
                <w:sz w:val="20"/>
              </w:rPr>
              <w:t xml:space="preserve">               </w:t>
            </w:r>
            <w:r w:rsidRPr="000703CA">
              <w:rPr>
                <w:rFonts w:ascii="Calibri" w:hAnsi="Calibri" w:cs="Calibri"/>
                <w:b/>
                <w:sz w:val="20"/>
              </w:rPr>
              <w:t xml:space="preserve">    Date</w:t>
            </w:r>
          </w:p>
        </w:tc>
      </w:tr>
    </w:tbl>
    <w:p w14:paraId="4C25B304" w14:textId="77777777" w:rsidR="00485FED" w:rsidRDefault="00485FED" w:rsidP="00061606">
      <w:pPr>
        <w:ind w:right="-360"/>
        <w:rPr>
          <w:rFonts w:cs="Arial"/>
          <w:noProof/>
          <w:sz w:val="20"/>
        </w:rPr>
      </w:pPr>
    </w:p>
    <w:p w14:paraId="1D1D5AC5" w14:textId="77777777" w:rsidR="00485FED" w:rsidRDefault="00485FED" w:rsidP="00061606">
      <w:pPr>
        <w:ind w:right="-360"/>
        <w:rPr>
          <w:rFonts w:cs="Arial"/>
          <w:noProof/>
          <w:sz w:val="20"/>
        </w:rPr>
      </w:pPr>
    </w:p>
    <w:p w14:paraId="6D10A2E1" w14:textId="77777777" w:rsidR="00485FED" w:rsidRDefault="00485FED" w:rsidP="00061606">
      <w:pPr>
        <w:ind w:right="-360"/>
        <w:rPr>
          <w:rFonts w:cs="Arial"/>
          <w:noProof/>
          <w:sz w:val="20"/>
        </w:rPr>
      </w:pPr>
    </w:p>
    <w:p w14:paraId="2F6A59FD" w14:textId="77777777" w:rsidR="00485FED" w:rsidRDefault="00485FED" w:rsidP="00061606">
      <w:pPr>
        <w:ind w:right="-360"/>
        <w:rPr>
          <w:rFonts w:cs="Arial"/>
          <w:noProof/>
          <w:sz w:val="20"/>
        </w:rPr>
      </w:pPr>
    </w:p>
    <w:p w14:paraId="485B17E1" w14:textId="469B8214" w:rsidR="007E09BD" w:rsidRPr="00750C79" w:rsidRDefault="00924900" w:rsidP="00061606">
      <w:pPr>
        <w:ind w:right="-360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0E746B9F" wp14:editId="7B5B8F92">
            <wp:extent cx="6228797" cy="5003800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647" cy="50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874B2" w14:textId="2A64564A" w:rsidR="00061606" w:rsidRPr="00750C79" w:rsidRDefault="006D6859" w:rsidP="00061606">
      <w:pPr>
        <w:ind w:right="-360"/>
        <w:rPr>
          <w:rFonts w:cs="Arial"/>
          <w:sz w:val="20"/>
        </w:rPr>
      </w:pPr>
      <w:r w:rsidRPr="00750C79">
        <w:rPr>
          <w:rFonts w:cs="Arial"/>
          <w:noProof/>
          <w:sz w:val="20"/>
        </w:rPr>
        <w:t xml:space="preserve"> </w:t>
      </w:r>
    </w:p>
    <w:sectPr w:rsidR="00061606" w:rsidRPr="00750C79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99E21" w14:textId="77777777" w:rsidR="007E6264" w:rsidRDefault="007E6264">
      <w:r>
        <w:separator/>
      </w:r>
    </w:p>
  </w:endnote>
  <w:endnote w:type="continuationSeparator" w:id="0">
    <w:p w14:paraId="56CB6AD1" w14:textId="77777777" w:rsidR="007E6264" w:rsidRDefault="007E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3BC38" w14:textId="77777777" w:rsidR="006532F4" w:rsidRDefault="006532F4" w:rsidP="00FE7B76">
    <w:pPr>
      <w:pStyle w:val="Footer"/>
      <w:jc w:val="center"/>
      <w:rPr>
        <w:rFonts w:cs="Arial"/>
        <w:sz w:val="16"/>
        <w:szCs w:val="16"/>
      </w:rPr>
    </w:pPr>
    <w:r w:rsidRPr="00483FD8">
      <w:rPr>
        <w:rFonts w:cs="Arial"/>
        <w:sz w:val="16"/>
        <w:szCs w:val="16"/>
      </w:rPr>
      <w:t xml:space="preserve">Page </w:t>
    </w:r>
    <w:r w:rsidRPr="00483FD8">
      <w:rPr>
        <w:rFonts w:cs="Arial"/>
        <w:sz w:val="16"/>
        <w:szCs w:val="16"/>
      </w:rPr>
      <w:fldChar w:fldCharType="begin"/>
    </w:r>
    <w:r w:rsidRPr="00483FD8">
      <w:rPr>
        <w:rFonts w:cs="Arial"/>
        <w:sz w:val="16"/>
        <w:szCs w:val="16"/>
      </w:rPr>
      <w:instrText xml:space="preserve"> PAGE </w:instrText>
    </w:r>
    <w:r w:rsidRPr="00483FD8">
      <w:rPr>
        <w:rFonts w:cs="Arial"/>
        <w:sz w:val="16"/>
        <w:szCs w:val="16"/>
      </w:rPr>
      <w:fldChar w:fldCharType="separate"/>
    </w:r>
    <w:r w:rsidR="00C97F26">
      <w:rPr>
        <w:rFonts w:cs="Arial"/>
        <w:noProof/>
        <w:sz w:val="16"/>
        <w:szCs w:val="16"/>
      </w:rPr>
      <w:t>4</w:t>
    </w:r>
    <w:r w:rsidRPr="00483FD8">
      <w:rPr>
        <w:rFonts w:cs="Arial"/>
        <w:sz w:val="16"/>
        <w:szCs w:val="16"/>
      </w:rPr>
      <w:fldChar w:fldCharType="end"/>
    </w:r>
    <w:r w:rsidRPr="00483FD8">
      <w:rPr>
        <w:rFonts w:cs="Arial"/>
        <w:sz w:val="16"/>
        <w:szCs w:val="16"/>
      </w:rPr>
      <w:t xml:space="preserve"> of </w:t>
    </w:r>
    <w:r w:rsidRPr="00483FD8">
      <w:rPr>
        <w:rFonts w:cs="Arial"/>
        <w:sz w:val="16"/>
        <w:szCs w:val="16"/>
      </w:rPr>
      <w:fldChar w:fldCharType="begin"/>
    </w:r>
    <w:r w:rsidRPr="00483FD8">
      <w:rPr>
        <w:rFonts w:cs="Arial"/>
        <w:sz w:val="16"/>
        <w:szCs w:val="16"/>
      </w:rPr>
      <w:instrText xml:space="preserve"> NUMPAGES </w:instrText>
    </w:r>
    <w:r w:rsidRPr="00483FD8">
      <w:rPr>
        <w:rFonts w:cs="Arial"/>
        <w:sz w:val="16"/>
        <w:szCs w:val="16"/>
      </w:rPr>
      <w:fldChar w:fldCharType="separate"/>
    </w:r>
    <w:r w:rsidR="00C97F26">
      <w:rPr>
        <w:rFonts w:cs="Arial"/>
        <w:noProof/>
        <w:sz w:val="16"/>
        <w:szCs w:val="16"/>
      </w:rPr>
      <w:t>4</w:t>
    </w:r>
    <w:r w:rsidRPr="00483FD8">
      <w:rPr>
        <w:rFonts w:cs="Arial"/>
        <w:sz w:val="16"/>
        <w:szCs w:val="16"/>
      </w:rPr>
      <w:fldChar w:fldCharType="end"/>
    </w:r>
  </w:p>
  <w:p w14:paraId="08B880E5" w14:textId="77777777" w:rsidR="006532F4" w:rsidRPr="00483FD8" w:rsidRDefault="006532F4" w:rsidP="00FE7B76">
    <w:pPr>
      <w:pStyle w:val="Foo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724AC" w14:textId="77777777" w:rsidR="007E6264" w:rsidRDefault="007E6264">
      <w:r>
        <w:separator/>
      </w:r>
    </w:p>
  </w:footnote>
  <w:footnote w:type="continuationSeparator" w:id="0">
    <w:p w14:paraId="39FBCE4A" w14:textId="77777777" w:rsidR="007E6264" w:rsidRDefault="007E6264">
      <w:r>
        <w:continuationSeparator/>
      </w:r>
    </w:p>
  </w:footnote>
  <w:footnote w:id="1">
    <w:p w14:paraId="46A041CC" w14:textId="77777777" w:rsidR="006532F4" w:rsidRPr="00583C69" w:rsidRDefault="006532F4" w:rsidP="00685246">
      <w:pPr>
        <w:tabs>
          <w:tab w:val="left" w:pos="180"/>
        </w:tabs>
        <w:spacing w:before="120" w:after="120"/>
        <w:ind w:left="180" w:hanging="180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The </w:t>
      </w:r>
      <w:r w:rsidRPr="00583C69">
        <w:rPr>
          <w:sz w:val="16"/>
          <w:szCs w:val="16"/>
        </w:rPr>
        <w:t>differences</w:t>
      </w:r>
      <w:r>
        <w:rPr>
          <w:sz w:val="16"/>
          <w:szCs w:val="16"/>
        </w:rPr>
        <w:t xml:space="preserve"> in the grades of jobs and positions</w:t>
      </w:r>
      <w:r w:rsidRPr="00583C69">
        <w:rPr>
          <w:sz w:val="16"/>
          <w:szCs w:val="16"/>
        </w:rPr>
        <w:t xml:space="preserve"> reflect </w:t>
      </w:r>
      <w:r>
        <w:rPr>
          <w:sz w:val="16"/>
          <w:szCs w:val="16"/>
        </w:rPr>
        <w:t xml:space="preserve">various differences, among others, in the nature and scope of work, </w:t>
      </w:r>
      <w:r w:rsidRPr="00583C69">
        <w:rPr>
          <w:sz w:val="16"/>
          <w:szCs w:val="16"/>
        </w:rPr>
        <w:t>individual contribution, professional expertise required, organizational co</w:t>
      </w:r>
      <w:r w:rsidR="00722D66">
        <w:rPr>
          <w:sz w:val="16"/>
          <w:szCs w:val="16"/>
        </w:rPr>
        <w:t>ntext, risks, coordination and ,</w:t>
      </w:r>
      <w:proofErr w:type="spellStart"/>
      <w:r w:rsidRPr="00583C69">
        <w:rPr>
          <w:sz w:val="16"/>
          <w:szCs w:val="16"/>
        </w:rPr>
        <w:t>etworking</w:t>
      </w:r>
      <w:proofErr w:type="spellEnd"/>
      <w:r w:rsidRPr="00583C69">
        <w:rPr>
          <w:sz w:val="16"/>
          <w:szCs w:val="16"/>
        </w:rPr>
        <w:t>, engagement, partners, beneficiaries, clients/stakeholders relations, impact of decisions, actions and consequences, and leadership roles.</w:t>
      </w:r>
    </w:p>
    <w:p w14:paraId="0D09050E" w14:textId="77777777" w:rsidR="006532F4" w:rsidRPr="003B3BA2" w:rsidRDefault="006532F4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8F0A1" w14:textId="77777777" w:rsidR="006532F4" w:rsidRDefault="00924900">
    <w:pPr>
      <w:pStyle w:val="Header"/>
    </w:pPr>
    <w:r>
      <w:rPr>
        <w:noProof/>
        <w:lang w:val="en-US" w:eastAsia="en-US"/>
      </w:rPr>
      <w:pict w14:anchorId="3F17FE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62.6pt;height:15.35pt;z-index:-251658240;mso-position-horizontal:center;mso-position-horizontal-relative:margin;mso-position-vertical:center;mso-position-vertical-relative:margin" o:allowincell="f">
          <v:imagedata r:id="rId1" o:title="UNCF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D904A" w14:textId="17909E9A" w:rsidR="00584971" w:rsidRDefault="00584971" w:rsidP="00584971">
    <w:pPr>
      <w:rPr>
        <w:rFonts w:cs="Arial"/>
        <w:sz w:val="16"/>
        <w:szCs w:val="16"/>
      </w:rPr>
    </w:pPr>
    <w:r>
      <w:rPr>
        <w:rFonts w:cs="Arial"/>
        <w:sz w:val="16"/>
        <w:szCs w:val="16"/>
      </w:rPr>
      <w:t>JP GS4 PSFR Assistant (Donor Care) Jakarta</w:t>
    </w:r>
  </w:p>
  <w:p w14:paraId="64D54D02" w14:textId="77777777" w:rsidR="00584971" w:rsidRDefault="00584971" w:rsidP="00584971">
    <w:pPr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14:paraId="65F835AB" w14:textId="77777777" w:rsidR="00584971" w:rsidRPr="001F1E46" w:rsidRDefault="00584971" w:rsidP="00584971">
    <w:pPr>
      <w:jc w:val="center"/>
      <w:rPr>
        <w:rFonts w:cs="Arial"/>
        <w:b/>
        <w:szCs w:val="24"/>
      </w:rPr>
    </w:pPr>
    <w:r w:rsidRPr="001F1E46">
      <w:rPr>
        <w:rFonts w:cs="Arial"/>
        <w:b/>
        <w:szCs w:val="24"/>
      </w:rPr>
      <w:t>UNITED NATIONS CHILDREN’S FUND</w:t>
    </w:r>
  </w:p>
  <w:p w14:paraId="7E2FC931" w14:textId="77777777" w:rsidR="00584971" w:rsidRPr="001F1E46" w:rsidRDefault="00584971" w:rsidP="00584971">
    <w:pPr>
      <w:pStyle w:val="Header"/>
      <w:jc w:val="center"/>
      <w:rPr>
        <w:b/>
        <w:szCs w:val="24"/>
      </w:rPr>
    </w:pPr>
    <w:r w:rsidRPr="001F1E46">
      <w:rPr>
        <w:b/>
        <w:szCs w:val="24"/>
      </w:rPr>
      <w:t>JOB</w:t>
    </w:r>
    <w:r w:rsidRPr="001F1E46">
      <w:rPr>
        <w:b/>
        <w:color w:val="FF0000"/>
        <w:szCs w:val="24"/>
      </w:rPr>
      <w:t xml:space="preserve"> </w:t>
    </w:r>
    <w:r w:rsidRPr="001F1E46">
      <w:rPr>
        <w:b/>
        <w:szCs w:val="24"/>
      </w:rPr>
      <w:t>PROFILE</w:t>
    </w:r>
  </w:p>
  <w:p w14:paraId="2DD0A1E9" w14:textId="77777777" w:rsidR="006532F4" w:rsidRDefault="006532F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37456" w14:textId="77777777" w:rsidR="006532F4" w:rsidRDefault="00924900">
    <w:pPr>
      <w:pStyle w:val="Header"/>
    </w:pPr>
    <w:r>
      <w:rPr>
        <w:noProof/>
        <w:lang w:val="en-US" w:eastAsia="en-US"/>
      </w:rPr>
      <w:pict w14:anchorId="167CA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62.6pt;height:15.35pt;z-index:-251659264;mso-position-horizontal:center;mso-position-horizontal-relative:margin;mso-position-vertical:center;mso-position-vertical-relative:margin" o:allowincell="f">
          <v:imagedata r:id="rId1" o:title="UNCF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572"/>
    <w:multiLevelType w:val="hybridMultilevel"/>
    <w:tmpl w:val="2B0EFB9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C348D9"/>
    <w:multiLevelType w:val="hybridMultilevel"/>
    <w:tmpl w:val="D818C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2166"/>
    <w:multiLevelType w:val="hybridMultilevel"/>
    <w:tmpl w:val="388480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81C74"/>
    <w:multiLevelType w:val="hybridMultilevel"/>
    <w:tmpl w:val="4CCEC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87684"/>
    <w:multiLevelType w:val="singleLevel"/>
    <w:tmpl w:val="EA18336A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b w:val="0"/>
        <w:color w:val="000000"/>
      </w:rPr>
    </w:lvl>
  </w:abstractNum>
  <w:abstractNum w:abstractNumId="5" w15:restartNumberingAfterBreak="0">
    <w:nsid w:val="19A2222C"/>
    <w:multiLevelType w:val="hybridMultilevel"/>
    <w:tmpl w:val="63C86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57966"/>
    <w:multiLevelType w:val="hybridMultilevel"/>
    <w:tmpl w:val="C03660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936890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471073"/>
    <w:multiLevelType w:val="singleLevel"/>
    <w:tmpl w:val="28A6F73A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Courier New" w:hAnsi="Courier New" w:hint="default"/>
        <w:b/>
        <w:i w:val="0"/>
      </w:rPr>
    </w:lvl>
  </w:abstractNum>
  <w:abstractNum w:abstractNumId="8" w15:restartNumberingAfterBreak="0">
    <w:nsid w:val="2BC30F8C"/>
    <w:multiLevelType w:val="hybridMultilevel"/>
    <w:tmpl w:val="2F6CC88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B30BD5"/>
    <w:multiLevelType w:val="hybridMultilevel"/>
    <w:tmpl w:val="160AE6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7DAEA"/>
    <w:multiLevelType w:val="singleLevel"/>
    <w:tmpl w:val="0B6DA465"/>
    <w:lvl w:ilvl="0">
      <w:start w:val="1"/>
      <w:numFmt w:val="decimal"/>
      <w:lvlText w:val="%1."/>
      <w:lvlJc w:val="left"/>
      <w:pPr>
        <w:tabs>
          <w:tab w:val="num" w:pos="1008"/>
        </w:tabs>
      </w:pPr>
      <w:rPr>
        <w:color w:val="000000"/>
      </w:rPr>
    </w:lvl>
  </w:abstractNum>
  <w:abstractNum w:abstractNumId="11" w15:restartNumberingAfterBreak="0">
    <w:nsid w:val="35AA6A89"/>
    <w:multiLevelType w:val="hybridMultilevel"/>
    <w:tmpl w:val="1B980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F60847"/>
    <w:multiLevelType w:val="hybridMultilevel"/>
    <w:tmpl w:val="758044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03BEB"/>
    <w:multiLevelType w:val="hybridMultilevel"/>
    <w:tmpl w:val="E0EC6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62CA4"/>
    <w:multiLevelType w:val="singleLevel"/>
    <w:tmpl w:val="404AD10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b/>
        <w:i w:val="0"/>
      </w:rPr>
    </w:lvl>
  </w:abstractNum>
  <w:abstractNum w:abstractNumId="15" w15:restartNumberingAfterBreak="0">
    <w:nsid w:val="3F491B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4262950"/>
    <w:multiLevelType w:val="hybridMultilevel"/>
    <w:tmpl w:val="2F926716"/>
    <w:lvl w:ilvl="0" w:tplc="A6B048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70"/>
        </w:tabs>
        <w:ind w:left="23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10"/>
        </w:tabs>
        <w:ind w:left="38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30"/>
        </w:tabs>
        <w:ind w:left="45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70"/>
        </w:tabs>
        <w:ind w:left="59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90"/>
        </w:tabs>
        <w:ind w:left="6690" w:hanging="360"/>
      </w:pPr>
    </w:lvl>
  </w:abstractNum>
  <w:abstractNum w:abstractNumId="17" w15:restartNumberingAfterBreak="0">
    <w:nsid w:val="48313A06"/>
    <w:multiLevelType w:val="hybridMultilevel"/>
    <w:tmpl w:val="90C20090"/>
    <w:lvl w:ilvl="0" w:tplc="7196F6D8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4C505A04"/>
    <w:multiLevelType w:val="hybridMultilevel"/>
    <w:tmpl w:val="0C1E4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91483"/>
    <w:multiLevelType w:val="hybridMultilevel"/>
    <w:tmpl w:val="23EEA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E324D"/>
    <w:multiLevelType w:val="hybridMultilevel"/>
    <w:tmpl w:val="4332397E"/>
    <w:lvl w:ilvl="0" w:tplc="4EA8F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0524"/>
    <w:multiLevelType w:val="hybridMultilevel"/>
    <w:tmpl w:val="D6FC06D4"/>
    <w:lvl w:ilvl="0" w:tplc="7196F6D8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14EF0"/>
    <w:multiLevelType w:val="hybridMultilevel"/>
    <w:tmpl w:val="49ACAFE0"/>
    <w:lvl w:ilvl="0" w:tplc="F3C0989E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3" w15:restartNumberingAfterBreak="0">
    <w:nsid w:val="51A14BE8"/>
    <w:multiLevelType w:val="hybridMultilevel"/>
    <w:tmpl w:val="8D70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C023B"/>
    <w:multiLevelType w:val="hybridMultilevel"/>
    <w:tmpl w:val="95069000"/>
    <w:lvl w:ilvl="0" w:tplc="7196F6D8">
      <w:start w:val="1"/>
      <w:numFmt w:val="bullet"/>
      <w:lvlText w:val=""/>
      <w:lvlJc w:val="left"/>
      <w:pPr>
        <w:tabs>
          <w:tab w:val="num" w:pos="1339"/>
        </w:tabs>
        <w:ind w:left="1339" w:hanging="360"/>
      </w:pPr>
      <w:rPr>
        <w:rFonts w:ascii="Wingdings" w:hAnsi="Wingdings" w:hint="default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25" w15:restartNumberingAfterBreak="0">
    <w:nsid w:val="5ADF5B92"/>
    <w:multiLevelType w:val="hybridMultilevel"/>
    <w:tmpl w:val="7CB83F1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1A839CF"/>
    <w:multiLevelType w:val="hybridMultilevel"/>
    <w:tmpl w:val="123E3E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5D234A"/>
    <w:multiLevelType w:val="hybridMultilevel"/>
    <w:tmpl w:val="0A1AE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827BC"/>
    <w:multiLevelType w:val="hybridMultilevel"/>
    <w:tmpl w:val="1DA80F60"/>
    <w:lvl w:ilvl="0" w:tplc="29DE7D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77CD3"/>
    <w:multiLevelType w:val="hybridMultilevel"/>
    <w:tmpl w:val="A8FAF726"/>
    <w:lvl w:ilvl="0" w:tplc="58DAFB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14C48"/>
    <w:multiLevelType w:val="hybridMultilevel"/>
    <w:tmpl w:val="3FE82EA8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795B78E8"/>
    <w:multiLevelType w:val="hybridMultilevel"/>
    <w:tmpl w:val="93546FD0"/>
    <w:lvl w:ilvl="0" w:tplc="28D8338A">
      <w:start w:val="2"/>
      <w:numFmt w:val="lowerRoman"/>
      <w:lvlText w:val="%1)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2" w15:restartNumberingAfterBreak="0">
    <w:nsid w:val="7A7E0DA4"/>
    <w:multiLevelType w:val="singleLevel"/>
    <w:tmpl w:val="819EEF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b/>
        <w:i w:val="0"/>
      </w:rPr>
    </w:lvl>
  </w:abstractNum>
  <w:abstractNum w:abstractNumId="33" w15:restartNumberingAfterBreak="0">
    <w:nsid w:val="7B746D1B"/>
    <w:multiLevelType w:val="hybridMultilevel"/>
    <w:tmpl w:val="DC6A5FB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81490A"/>
    <w:multiLevelType w:val="hybridMultilevel"/>
    <w:tmpl w:val="EF44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12"/>
  </w:num>
  <w:num w:numId="4">
    <w:abstractNumId w:val="26"/>
  </w:num>
  <w:num w:numId="5">
    <w:abstractNumId w:val="5"/>
  </w:num>
  <w:num w:numId="6">
    <w:abstractNumId w:val="30"/>
  </w:num>
  <w:num w:numId="7">
    <w:abstractNumId w:val="1"/>
  </w:num>
  <w:num w:numId="8">
    <w:abstractNumId w:val="19"/>
  </w:num>
  <w:num w:numId="9">
    <w:abstractNumId w:val="3"/>
  </w:num>
  <w:num w:numId="10">
    <w:abstractNumId w:val="6"/>
  </w:num>
  <w:num w:numId="11">
    <w:abstractNumId w:val="2"/>
  </w:num>
  <w:num w:numId="12">
    <w:abstractNumId w:val="8"/>
  </w:num>
  <w:num w:numId="13">
    <w:abstractNumId w:val="22"/>
  </w:num>
  <w:num w:numId="14">
    <w:abstractNumId w:val="33"/>
  </w:num>
  <w:num w:numId="15">
    <w:abstractNumId w:val="25"/>
  </w:num>
  <w:num w:numId="16">
    <w:abstractNumId w:val="0"/>
  </w:num>
  <w:num w:numId="17">
    <w:abstractNumId w:val="17"/>
  </w:num>
  <w:num w:numId="18">
    <w:abstractNumId w:val="21"/>
  </w:num>
  <w:num w:numId="19">
    <w:abstractNumId w:val="24"/>
  </w:num>
  <w:num w:numId="20">
    <w:abstractNumId w:val="32"/>
  </w:num>
  <w:num w:numId="21">
    <w:abstractNumId w:val="7"/>
  </w:num>
  <w:num w:numId="22">
    <w:abstractNumId w:val="10"/>
  </w:num>
  <w:num w:numId="23">
    <w:abstractNumId w:val="4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9"/>
  </w:num>
  <w:num w:numId="28">
    <w:abstractNumId w:val="14"/>
  </w:num>
  <w:num w:numId="29">
    <w:abstractNumId w:val="18"/>
  </w:num>
  <w:num w:numId="30">
    <w:abstractNumId w:val="15"/>
  </w:num>
  <w:num w:numId="31">
    <w:abstractNumId w:val="20"/>
  </w:num>
  <w:num w:numId="32">
    <w:abstractNumId w:val="28"/>
  </w:num>
  <w:num w:numId="33">
    <w:abstractNumId w:val="2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7">
      <o:colormru v:ext="edit" colors="#6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0F"/>
    <w:rsid w:val="00001831"/>
    <w:rsid w:val="00007642"/>
    <w:rsid w:val="00016D5B"/>
    <w:rsid w:val="00036884"/>
    <w:rsid w:val="00037885"/>
    <w:rsid w:val="00040292"/>
    <w:rsid w:val="00052BD0"/>
    <w:rsid w:val="00061606"/>
    <w:rsid w:val="00061F35"/>
    <w:rsid w:val="00064709"/>
    <w:rsid w:val="00075D9C"/>
    <w:rsid w:val="00080604"/>
    <w:rsid w:val="00082668"/>
    <w:rsid w:val="00083E13"/>
    <w:rsid w:val="000A04ED"/>
    <w:rsid w:val="000A0D80"/>
    <w:rsid w:val="000A1420"/>
    <w:rsid w:val="000A24C8"/>
    <w:rsid w:val="000A6914"/>
    <w:rsid w:val="000B09C0"/>
    <w:rsid w:val="000B4A0E"/>
    <w:rsid w:val="000B5793"/>
    <w:rsid w:val="000B6921"/>
    <w:rsid w:val="000C2C96"/>
    <w:rsid w:val="000D39AE"/>
    <w:rsid w:val="000F0151"/>
    <w:rsid w:val="000F0E70"/>
    <w:rsid w:val="000F7727"/>
    <w:rsid w:val="00105BA1"/>
    <w:rsid w:val="00106E9C"/>
    <w:rsid w:val="0011025A"/>
    <w:rsid w:val="001139FB"/>
    <w:rsid w:val="0012451A"/>
    <w:rsid w:val="00126599"/>
    <w:rsid w:val="00127433"/>
    <w:rsid w:val="0013470A"/>
    <w:rsid w:val="00135301"/>
    <w:rsid w:val="00136CB6"/>
    <w:rsid w:val="00144EB8"/>
    <w:rsid w:val="00147AF9"/>
    <w:rsid w:val="0015655E"/>
    <w:rsid w:val="00164390"/>
    <w:rsid w:val="001652AC"/>
    <w:rsid w:val="0017694F"/>
    <w:rsid w:val="001848AF"/>
    <w:rsid w:val="001874FC"/>
    <w:rsid w:val="001950E9"/>
    <w:rsid w:val="00197019"/>
    <w:rsid w:val="001A2E9A"/>
    <w:rsid w:val="001B453A"/>
    <w:rsid w:val="001C15DE"/>
    <w:rsid w:val="001C2E7E"/>
    <w:rsid w:val="001C3A38"/>
    <w:rsid w:val="001E3E3E"/>
    <w:rsid w:val="001E421C"/>
    <w:rsid w:val="001E558C"/>
    <w:rsid w:val="001E6689"/>
    <w:rsid w:val="001E7702"/>
    <w:rsid w:val="001F1AF1"/>
    <w:rsid w:val="001F2670"/>
    <w:rsid w:val="001F4A58"/>
    <w:rsid w:val="002005C9"/>
    <w:rsid w:val="00205014"/>
    <w:rsid w:val="002204FB"/>
    <w:rsid w:val="00230304"/>
    <w:rsid w:val="00230E1B"/>
    <w:rsid w:val="00231D26"/>
    <w:rsid w:val="0023380D"/>
    <w:rsid w:val="002376B3"/>
    <w:rsid w:val="00243F9B"/>
    <w:rsid w:val="00250D40"/>
    <w:rsid w:val="00251474"/>
    <w:rsid w:val="0025291B"/>
    <w:rsid w:val="002642F3"/>
    <w:rsid w:val="00271460"/>
    <w:rsid w:val="0027189B"/>
    <w:rsid w:val="00271EA1"/>
    <w:rsid w:val="00275FB4"/>
    <w:rsid w:val="00277ED5"/>
    <w:rsid w:val="00283FAC"/>
    <w:rsid w:val="00284E93"/>
    <w:rsid w:val="00290220"/>
    <w:rsid w:val="002911D7"/>
    <w:rsid w:val="00292C44"/>
    <w:rsid w:val="00293DD4"/>
    <w:rsid w:val="0029771B"/>
    <w:rsid w:val="002A2B66"/>
    <w:rsid w:val="002A6D8E"/>
    <w:rsid w:val="002B159E"/>
    <w:rsid w:val="002B62CB"/>
    <w:rsid w:val="002C4753"/>
    <w:rsid w:val="002C4A23"/>
    <w:rsid w:val="002C5411"/>
    <w:rsid w:val="002C78AC"/>
    <w:rsid w:val="002D7552"/>
    <w:rsid w:val="002E0880"/>
    <w:rsid w:val="002E6534"/>
    <w:rsid w:val="002F34D7"/>
    <w:rsid w:val="002F5A09"/>
    <w:rsid w:val="002F6D73"/>
    <w:rsid w:val="00300ABC"/>
    <w:rsid w:val="00302DA5"/>
    <w:rsid w:val="003100A9"/>
    <w:rsid w:val="00310ADC"/>
    <w:rsid w:val="0031147C"/>
    <w:rsid w:val="003228CA"/>
    <w:rsid w:val="00325E37"/>
    <w:rsid w:val="00330623"/>
    <w:rsid w:val="00346DA5"/>
    <w:rsid w:val="00355A1C"/>
    <w:rsid w:val="00355E54"/>
    <w:rsid w:val="00365BDE"/>
    <w:rsid w:val="0036776F"/>
    <w:rsid w:val="003719AE"/>
    <w:rsid w:val="00375220"/>
    <w:rsid w:val="00377A5F"/>
    <w:rsid w:val="0038267C"/>
    <w:rsid w:val="003833D5"/>
    <w:rsid w:val="00384943"/>
    <w:rsid w:val="00391204"/>
    <w:rsid w:val="003920BF"/>
    <w:rsid w:val="003957A8"/>
    <w:rsid w:val="003A1072"/>
    <w:rsid w:val="003A2BC9"/>
    <w:rsid w:val="003A7FD9"/>
    <w:rsid w:val="003B1B41"/>
    <w:rsid w:val="003B4352"/>
    <w:rsid w:val="003C1DE4"/>
    <w:rsid w:val="003C34D2"/>
    <w:rsid w:val="003C47E4"/>
    <w:rsid w:val="003D0219"/>
    <w:rsid w:val="003D6EDE"/>
    <w:rsid w:val="003E0636"/>
    <w:rsid w:val="003F0D75"/>
    <w:rsid w:val="003F6C2D"/>
    <w:rsid w:val="00405C09"/>
    <w:rsid w:val="00414588"/>
    <w:rsid w:val="00417736"/>
    <w:rsid w:val="00417E39"/>
    <w:rsid w:val="00424E3A"/>
    <w:rsid w:val="0042650F"/>
    <w:rsid w:val="00441A7E"/>
    <w:rsid w:val="00443DF3"/>
    <w:rsid w:val="00446087"/>
    <w:rsid w:val="004553B0"/>
    <w:rsid w:val="00456260"/>
    <w:rsid w:val="00461146"/>
    <w:rsid w:val="00471257"/>
    <w:rsid w:val="00471D45"/>
    <w:rsid w:val="00471FCF"/>
    <w:rsid w:val="00480BB5"/>
    <w:rsid w:val="00485FED"/>
    <w:rsid w:val="00491A8B"/>
    <w:rsid w:val="00495A91"/>
    <w:rsid w:val="004A0279"/>
    <w:rsid w:val="004A5BE3"/>
    <w:rsid w:val="004B00CB"/>
    <w:rsid w:val="004B7A83"/>
    <w:rsid w:val="004C2A1F"/>
    <w:rsid w:val="004D0B7B"/>
    <w:rsid w:val="004D5554"/>
    <w:rsid w:val="004D6F25"/>
    <w:rsid w:val="004E0771"/>
    <w:rsid w:val="004E54F3"/>
    <w:rsid w:val="004E60C5"/>
    <w:rsid w:val="004F6C61"/>
    <w:rsid w:val="004F73F9"/>
    <w:rsid w:val="00506C09"/>
    <w:rsid w:val="00507B75"/>
    <w:rsid w:val="0051400F"/>
    <w:rsid w:val="0051650C"/>
    <w:rsid w:val="00516C99"/>
    <w:rsid w:val="00521C81"/>
    <w:rsid w:val="0052536B"/>
    <w:rsid w:val="00530A5A"/>
    <w:rsid w:val="00542967"/>
    <w:rsid w:val="00546F7D"/>
    <w:rsid w:val="00554A11"/>
    <w:rsid w:val="00556749"/>
    <w:rsid w:val="00560E7D"/>
    <w:rsid w:val="00560F27"/>
    <w:rsid w:val="005616F7"/>
    <w:rsid w:val="00567363"/>
    <w:rsid w:val="005732AB"/>
    <w:rsid w:val="00574088"/>
    <w:rsid w:val="00576907"/>
    <w:rsid w:val="00577D41"/>
    <w:rsid w:val="0058075E"/>
    <w:rsid w:val="00584971"/>
    <w:rsid w:val="00585328"/>
    <w:rsid w:val="005864C4"/>
    <w:rsid w:val="00590B53"/>
    <w:rsid w:val="005925CA"/>
    <w:rsid w:val="00594D55"/>
    <w:rsid w:val="00596154"/>
    <w:rsid w:val="005B1CA1"/>
    <w:rsid w:val="005C30DD"/>
    <w:rsid w:val="005C67C4"/>
    <w:rsid w:val="005D018D"/>
    <w:rsid w:val="005D26A2"/>
    <w:rsid w:val="005D2CCE"/>
    <w:rsid w:val="005D5DCD"/>
    <w:rsid w:val="005D7F61"/>
    <w:rsid w:val="005E3D9D"/>
    <w:rsid w:val="005F0206"/>
    <w:rsid w:val="005F6396"/>
    <w:rsid w:val="0061071D"/>
    <w:rsid w:val="006110C8"/>
    <w:rsid w:val="00611D0B"/>
    <w:rsid w:val="00612453"/>
    <w:rsid w:val="006210A0"/>
    <w:rsid w:val="006259E3"/>
    <w:rsid w:val="00631304"/>
    <w:rsid w:val="00631A75"/>
    <w:rsid w:val="00633433"/>
    <w:rsid w:val="006347B8"/>
    <w:rsid w:val="006367E2"/>
    <w:rsid w:val="00640D71"/>
    <w:rsid w:val="006523B8"/>
    <w:rsid w:val="006532F4"/>
    <w:rsid w:val="00656B01"/>
    <w:rsid w:val="006642FB"/>
    <w:rsid w:val="00667B42"/>
    <w:rsid w:val="006701FA"/>
    <w:rsid w:val="00671434"/>
    <w:rsid w:val="0067643E"/>
    <w:rsid w:val="00681679"/>
    <w:rsid w:val="00685246"/>
    <w:rsid w:val="00687FBC"/>
    <w:rsid w:val="00693AA1"/>
    <w:rsid w:val="006964D0"/>
    <w:rsid w:val="006977C3"/>
    <w:rsid w:val="006A0192"/>
    <w:rsid w:val="006A092D"/>
    <w:rsid w:val="006A2113"/>
    <w:rsid w:val="006A6AA8"/>
    <w:rsid w:val="006B4B1F"/>
    <w:rsid w:val="006C2AAC"/>
    <w:rsid w:val="006C3E11"/>
    <w:rsid w:val="006C44D5"/>
    <w:rsid w:val="006C4DA8"/>
    <w:rsid w:val="006C5479"/>
    <w:rsid w:val="006D6859"/>
    <w:rsid w:val="006D7059"/>
    <w:rsid w:val="006E2C79"/>
    <w:rsid w:val="006E2FAE"/>
    <w:rsid w:val="006E5148"/>
    <w:rsid w:val="006F0045"/>
    <w:rsid w:val="006F2AFC"/>
    <w:rsid w:val="00705D10"/>
    <w:rsid w:val="00710031"/>
    <w:rsid w:val="007214C5"/>
    <w:rsid w:val="00722D66"/>
    <w:rsid w:val="00726E8A"/>
    <w:rsid w:val="00736B02"/>
    <w:rsid w:val="00737AD5"/>
    <w:rsid w:val="00746BF6"/>
    <w:rsid w:val="00750C79"/>
    <w:rsid w:val="00757829"/>
    <w:rsid w:val="00757DC3"/>
    <w:rsid w:val="00760D3D"/>
    <w:rsid w:val="007610D5"/>
    <w:rsid w:val="00764CB2"/>
    <w:rsid w:val="00771209"/>
    <w:rsid w:val="00771815"/>
    <w:rsid w:val="00774F00"/>
    <w:rsid w:val="007923C8"/>
    <w:rsid w:val="00792826"/>
    <w:rsid w:val="00794AE0"/>
    <w:rsid w:val="007A0063"/>
    <w:rsid w:val="007A5203"/>
    <w:rsid w:val="007A61E1"/>
    <w:rsid w:val="007A7349"/>
    <w:rsid w:val="007B46E2"/>
    <w:rsid w:val="007B5F03"/>
    <w:rsid w:val="007C01AC"/>
    <w:rsid w:val="007C1FB2"/>
    <w:rsid w:val="007C5639"/>
    <w:rsid w:val="007D0846"/>
    <w:rsid w:val="007D10A9"/>
    <w:rsid w:val="007D2BAD"/>
    <w:rsid w:val="007D3EA4"/>
    <w:rsid w:val="007D585E"/>
    <w:rsid w:val="007E09BD"/>
    <w:rsid w:val="007E50B7"/>
    <w:rsid w:val="007E6264"/>
    <w:rsid w:val="007F1ADA"/>
    <w:rsid w:val="008054C8"/>
    <w:rsid w:val="00806C06"/>
    <w:rsid w:val="00810000"/>
    <w:rsid w:val="008150EF"/>
    <w:rsid w:val="00820768"/>
    <w:rsid w:val="0082138B"/>
    <w:rsid w:val="00824EDE"/>
    <w:rsid w:val="00824F02"/>
    <w:rsid w:val="0083260F"/>
    <w:rsid w:val="00833BE8"/>
    <w:rsid w:val="008352CA"/>
    <w:rsid w:val="00845A27"/>
    <w:rsid w:val="00865F34"/>
    <w:rsid w:val="00866A65"/>
    <w:rsid w:val="0087277C"/>
    <w:rsid w:val="00872DB5"/>
    <w:rsid w:val="00875B28"/>
    <w:rsid w:val="008777BE"/>
    <w:rsid w:val="00883148"/>
    <w:rsid w:val="00883E36"/>
    <w:rsid w:val="00892615"/>
    <w:rsid w:val="00893411"/>
    <w:rsid w:val="008A043A"/>
    <w:rsid w:val="008A0BDD"/>
    <w:rsid w:val="008A4F09"/>
    <w:rsid w:val="008A4F6D"/>
    <w:rsid w:val="008A6F4C"/>
    <w:rsid w:val="008B0960"/>
    <w:rsid w:val="008B0DCA"/>
    <w:rsid w:val="008C365D"/>
    <w:rsid w:val="008D5D9A"/>
    <w:rsid w:val="008E26D7"/>
    <w:rsid w:val="008E65E4"/>
    <w:rsid w:val="008F3ACC"/>
    <w:rsid w:val="008F3D3D"/>
    <w:rsid w:val="008F53E7"/>
    <w:rsid w:val="008F67F8"/>
    <w:rsid w:val="008F6AC1"/>
    <w:rsid w:val="009004C7"/>
    <w:rsid w:val="0090257D"/>
    <w:rsid w:val="0090584F"/>
    <w:rsid w:val="009115C6"/>
    <w:rsid w:val="00911973"/>
    <w:rsid w:val="00912359"/>
    <w:rsid w:val="00912A4D"/>
    <w:rsid w:val="0091623A"/>
    <w:rsid w:val="00916BF0"/>
    <w:rsid w:val="0092131E"/>
    <w:rsid w:val="00924900"/>
    <w:rsid w:val="009254AC"/>
    <w:rsid w:val="009324F6"/>
    <w:rsid w:val="009424FD"/>
    <w:rsid w:val="00947FE2"/>
    <w:rsid w:val="009535C9"/>
    <w:rsid w:val="009576D8"/>
    <w:rsid w:val="009605B9"/>
    <w:rsid w:val="00963818"/>
    <w:rsid w:val="00973CCE"/>
    <w:rsid w:val="009758C3"/>
    <w:rsid w:val="009840AF"/>
    <w:rsid w:val="009904F5"/>
    <w:rsid w:val="009910B8"/>
    <w:rsid w:val="0099145E"/>
    <w:rsid w:val="00993AC5"/>
    <w:rsid w:val="00995961"/>
    <w:rsid w:val="009A2F64"/>
    <w:rsid w:val="009A58B9"/>
    <w:rsid w:val="009A61AA"/>
    <w:rsid w:val="009B0D1B"/>
    <w:rsid w:val="009B1E1E"/>
    <w:rsid w:val="009B26C0"/>
    <w:rsid w:val="009B5C3A"/>
    <w:rsid w:val="009B7C62"/>
    <w:rsid w:val="009D29CF"/>
    <w:rsid w:val="009D6D91"/>
    <w:rsid w:val="009E15C8"/>
    <w:rsid w:val="009E6907"/>
    <w:rsid w:val="009F2CCD"/>
    <w:rsid w:val="009F5082"/>
    <w:rsid w:val="00A01A7E"/>
    <w:rsid w:val="00A06D84"/>
    <w:rsid w:val="00A10AC7"/>
    <w:rsid w:val="00A12AD8"/>
    <w:rsid w:val="00A245C8"/>
    <w:rsid w:val="00A25E0F"/>
    <w:rsid w:val="00A30637"/>
    <w:rsid w:val="00A341C3"/>
    <w:rsid w:val="00A359E9"/>
    <w:rsid w:val="00A405EE"/>
    <w:rsid w:val="00A40D75"/>
    <w:rsid w:val="00A4446E"/>
    <w:rsid w:val="00A4672F"/>
    <w:rsid w:val="00A472C1"/>
    <w:rsid w:val="00A512D8"/>
    <w:rsid w:val="00A5308E"/>
    <w:rsid w:val="00A60D43"/>
    <w:rsid w:val="00A61268"/>
    <w:rsid w:val="00A62F40"/>
    <w:rsid w:val="00A6758F"/>
    <w:rsid w:val="00A8644E"/>
    <w:rsid w:val="00A95024"/>
    <w:rsid w:val="00A9512E"/>
    <w:rsid w:val="00A95864"/>
    <w:rsid w:val="00AB2ED2"/>
    <w:rsid w:val="00AB2F7A"/>
    <w:rsid w:val="00AB3A7E"/>
    <w:rsid w:val="00AC0B0B"/>
    <w:rsid w:val="00AC1CF3"/>
    <w:rsid w:val="00AC51D9"/>
    <w:rsid w:val="00AC5B9D"/>
    <w:rsid w:val="00AD332D"/>
    <w:rsid w:val="00AD6A72"/>
    <w:rsid w:val="00AE0979"/>
    <w:rsid w:val="00AF0BAB"/>
    <w:rsid w:val="00AF13EB"/>
    <w:rsid w:val="00AF2B83"/>
    <w:rsid w:val="00AF4421"/>
    <w:rsid w:val="00B010C8"/>
    <w:rsid w:val="00B028AE"/>
    <w:rsid w:val="00B02F88"/>
    <w:rsid w:val="00B03146"/>
    <w:rsid w:val="00B11E47"/>
    <w:rsid w:val="00B17E90"/>
    <w:rsid w:val="00B22D71"/>
    <w:rsid w:val="00B27232"/>
    <w:rsid w:val="00B307E3"/>
    <w:rsid w:val="00B32137"/>
    <w:rsid w:val="00B32DAC"/>
    <w:rsid w:val="00B369FB"/>
    <w:rsid w:val="00B36C13"/>
    <w:rsid w:val="00B4281C"/>
    <w:rsid w:val="00B4448C"/>
    <w:rsid w:val="00B447CB"/>
    <w:rsid w:val="00B465BD"/>
    <w:rsid w:val="00B769BB"/>
    <w:rsid w:val="00B812FD"/>
    <w:rsid w:val="00B821C9"/>
    <w:rsid w:val="00B84714"/>
    <w:rsid w:val="00B8500D"/>
    <w:rsid w:val="00B86334"/>
    <w:rsid w:val="00B9270D"/>
    <w:rsid w:val="00B9279B"/>
    <w:rsid w:val="00B94846"/>
    <w:rsid w:val="00B953C0"/>
    <w:rsid w:val="00B9634F"/>
    <w:rsid w:val="00BA0CAA"/>
    <w:rsid w:val="00BA152A"/>
    <w:rsid w:val="00BA306E"/>
    <w:rsid w:val="00BA38DF"/>
    <w:rsid w:val="00BA5378"/>
    <w:rsid w:val="00BA7B75"/>
    <w:rsid w:val="00BB69EC"/>
    <w:rsid w:val="00BC126F"/>
    <w:rsid w:val="00BC22F6"/>
    <w:rsid w:val="00BD31F4"/>
    <w:rsid w:val="00BD6553"/>
    <w:rsid w:val="00BE30F7"/>
    <w:rsid w:val="00BF748E"/>
    <w:rsid w:val="00C02463"/>
    <w:rsid w:val="00C05EA9"/>
    <w:rsid w:val="00C06652"/>
    <w:rsid w:val="00C128B9"/>
    <w:rsid w:val="00C12E23"/>
    <w:rsid w:val="00C33C86"/>
    <w:rsid w:val="00C44BF1"/>
    <w:rsid w:val="00C47BFB"/>
    <w:rsid w:val="00C52F84"/>
    <w:rsid w:val="00C544C9"/>
    <w:rsid w:val="00C56078"/>
    <w:rsid w:val="00C561CC"/>
    <w:rsid w:val="00C617B5"/>
    <w:rsid w:val="00C6537C"/>
    <w:rsid w:val="00C6702B"/>
    <w:rsid w:val="00C72B50"/>
    <w:rsid w:val="00C80369"/>
    <w:rsid w:val="00C850C6"/>
    <w:rsid w:val="00C918D1"/>
    <w:rsid w:val="00C92CB3"/>
    <w:rsid w:val="00C93806"/>
    <w:rsid w:val="00C93CB4"/>
    <w:rsid w:val="00C93F6F"/>
    <w:rsid w:val="00C946FF"/>
    <w:rsid w:val="00C96B4E"/>
    <w:rsid w:val="00C9740A"/>
    <w:rsid w:val="00C97F26"/>
    <w:rsid w:val="00CA2302"/>
    <w:rsid w:val="00CA7F85"/>
    <w:rsid w:val="00CB112A"/>
    <w:rsid w:val="00CB3DE4"/>
    <w:rsid w:val="00CB7A51"/>
    <w:rsid w:val="00CC025E"/>
    <w:rsid w:val="00CC20ED"/>
    <w:rsid w:val="00CC2C35"/>
    <w:rsid w:val="00CC37B4"/>
    <w:rsid w:val="00CD1F4F"/>
    <w:rsid w:val="00CE0614"/>
    <w:rsid w:val="00CE4E8A"/>
    <w:rsid w:val="00CE7CE6"/>
    <w:rsid w:val="00CF333F"/>
    <w:rsid w:val="00CF3FA1"/>
    <w:rsid w:val="00CF43DD"/>
    <w:rsid w:val="00CF4A80"/>
    <w:rsid w:val="00CF7774"/>
    <w:rsid w:val="00D02186"/>
    <w:rsid w:val="00D02F2B"/>
    <w:rsid w:val="00D11EE2"/>
    <w:rsid w:val="00D1281A"/>
    <w:rsid w:val="00D14FE0"/>
    <w:rsid w:val="00D15335"/>
    <w:rsid w:val="00D15A8A"/>
    <w:rsid w:val="00D22EE0"/>
    <w:rsid w:val="00D265C2"/>
    <w:rsid w:val="00D37D41"/>
    <w:rsid w:val="00D618FD"/>
    <w:rsid w:val="00D63B4C"/>
    <w:rsid w:val="00D67072"/>
    <w:rsid w:val="00D67F4B"/>
    <w:rsid w:val="00D85A77"/>
    <w:rsid w:val="00D91D39"/>
    <w:rsid w:val="00DA20F4"/>
    <w:rsid w:val="00DB4C9B"/>
    <w:rsid w:val="00DB5DD1"/>
    <w:rsid w:val="00DB6029"/>
    <w:rsid w:val="00DC22E2"/>
    <w:rsid w:val="00DC774C"/>
    <w:rsid w:val="00DD0497"/>
    <w:rsid w:val="00DD094B"/>
    <w:rsid w:val="00DD0D04"/>
    <w:rsid w:val="00DD771B"/>
    <w:rsid w:val="00DF25B7"/>
    <w:rsid w:val="00E00A89"/>
    <w:rsid w:val="00E028CF"/>
    <w:rsid w:val="00E04EE7"/>
    <w:rsid w:val="00E05DC3"/>
    <w:rsid w:val="00E06644"/>
    <w:rsid w:val="00E121D2"/>
    <w:rsid w:val="00E22378"/>
    <w:rsid w:val="00E2743C"/>
    <w:rsid w:val="00E32108"/>
    <w:rsid w:val="00E36D5F"/>
    <w:rsid w:val="00E40156"/>
    <w:rsid w:val="00E40932"/>
    <w:rsid w:val="00E45C2C"/>
    <w:rsid w:val="00E56473"/>
    <w:rsid w:val="00E57745"/>
    <w:rsid w:val="00E6086B"/>
    <w:rsid w:val="00E61834"/>
    <w:rsid w:val="00E66578"/>
    <w:rsid w:val="00E72D03"/>
    <w:rsid w:val="00E73247"/>
    <w:rsid w:val="00E73EC2"/>
    <w:rsid w:val="00E84A3F"/>
    <w:rsid w:val="00E943AD"/>
    <w:rsid w:val="00E950B1"/>
    <w:rsid w:val="00EA27AD"/>
    <w:rsid w:val="00EA290A"/>
    <w:rsid w:val="00EA761F"/>
    <w:rsid w:val="00EB39BC"/>
    <w:rsid w:val="00EC3237"/>
    <w:rsid w:val="00EC4E7B"/>
    <w:rsid w:val="00EC6BAE"/>
    <w:rsid w:val="00ED23F4"/>
    <w:rsid w:val="00ED32AB"/>
    <w:rsid w:val="00ED4725"/>
    <w:rsid w:val="00ED5FD4"/>
    <w:rsid w:val="00EE4F2A"/>
    <w:rsid w:val="00EE7BF9"/>
    <w:rsid w:val="00EF09A1"/>
    <w:rsid w:val="00EF0E90"/>
    <w:rsid w:val="00EF4966"/>
    <w:rsid w:val="00EF6C81"/>
    <w:rsid w:val="00F04680"/>
    <w:rsid w:val="00F121DD"/>
    <w:rsid w:val="00F16874"/>
    <w:rsid w:val="00F17C83"/>
    <w:rsid w:val="00F3456E"/>
    <w:rsid w:val="00F34D5D"/>
    <w:rsid w:val="00F35B64"/>
    <w:rsid w:val="00F36232"/>
    <w:rsid w:val="00F4566F"/>
    <w:rsid w:val="00F57F63"/>
    <w:rsid w:val="00F635AC"/>
    <w:rsid w:val="00F734F4"/>
    <w:rsid w:val="00F74DF0"/>
    <w:rsid w:val="00F75E71"/>
    <w:rsid w:val="00F8219A"/>
    <w:rsid w:val="00F8267D"/>
    <w:rsid w:val="00F86C49"/>
    <w:rsid w:val="00F93D53"/>
    <w:rsid w:val="00F94050"/>
    <w:rsid w:val="00F945C9"/>
    <w:rsid w:val="00F9475C"/>
    <w:rsid w:val="00F949D6"/>
    <w:rsid w:val="00FA0D7B"/>
    <w:rsid w:val="00FA3ADF"/>
    <w:rsid w:val="00FA683F"/>
    <w:rsid w:val="00FB2A41"/>
    <w:rsid w:val="00FB35EC"/>
    <w:rsid w:val="00FB37BF"/>
    <w:rsid w:val="00FB4600"/>
    <w:rsid w:val="00FB4D82"/>
    <w:rsid w:val="00FB4FD9"/>
    <w:rsid w:val="00FC1D18"/>
    <w:rsid w:val="00FC4766"/>
    <w:rsid w:val="00FD1FBD"/>
    <w:rsid w:val="00FD70C3"/>
    <w:rsid w:val="00FD7FDC"/>
    <w:rsid w:val="00FE7B76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6ff"/>
    </o:shapedefaults>
    <o:shapelayout v:ext="edit">
      <o:idmap v:ext="edit" data="1"/>
    </o:shapelayout>
  </w:shapeDefaults>
  <w:decimalSymbol w:val="."/>
  <w:listSeparator w:val=","/>
  <w14:docId w14:val="3F20F5CE"/>
  <w15:chartTrackingRefBased/>
  <w15:docId w15:val="{DF9F498D-DD8E-4C38-8708-795CBC22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C30DD"/>
    <w:rPr>
      <w:rFonts w:ascii="Arial" w:hAnsi="Arial"/>
      <w:sz w:val="24"/>
      <w:lang w:val="en-GB" w:eastAsia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pPr>
      <w:ind w:left="720"/>
    </w:pPr>
    <w:rPr>
      <w:rFonts w:ascii="Times New Roman" w:hAnsi="Times New Roman"/>
      <w:sz w:val="20"/>
      <w:lang w:val="en-US" w:eastAsia="en-US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eastAsia="en-US"/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0806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"/>
    <w:link w:val="ListParagraph"/>
    <w:uiPriority w:val="34"/>
    <w:rsid w:val="00BA38D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4C44FAE2FAF4BB2DE27CA3ECD3FDF" ma:contentTypeVersion="12" ma:contentTypeDescription="Create a new document." ma:contentTypeScope="" ma:versionID="1ad1a60e38430b8e245fe06bfdd624f9">
  <xsd:schema xmlns:xsd="http://www.w3.org/2001/XMLSchema" xmlns:xs="http://www.w3.org/2001/XMLSchema" xmlns:p="http://schemas.microsoft.com/office/2006/metadata/properties" xmlns:ns2="63591a19-cb1d-44fe-9111-35bd3251584e" xmlns:ns3="369c8102-fcf1-4d6b-8332-9aa65f59f054" targetNamespace="http://schemas.microsoft.com/office/2006/metadata/properties" ma:root="true" ma:fieldsID="1e00ea5c7d8ad94158c81e0cbb75c755" ns2:_="" ns3:_="">
    <xsd:import namespace="63591a19-cb1d-44fe-9111-35bd3251584e"/>
    <xsd:import namespace="369c8102-fcf1-4d6b-8332-9aa65f59f0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91a19-cb1d-44fe-9111-35bd325158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c8102-fcf1-4d6b-8332-9aa65f59f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1790-89A5-4396-83E6-A6D58792D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242B78-9CDC-4A61-9784-950F5F0E3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91a19-cb1d-44fe-9111-35bd3251584e"/>
    <ds:schemaRef ds:uri="369c8102-fcf1-4d6b-8332-9aa65f59f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ACBD72-85FF-4116-A63B-E4458D2628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B77A8B-4A82-47A6-9F2A-BD380B7767E1}">
  <ds:schemaRefs>
    <ds:schemaRef ds:uri="http://purl.org/dc/terms/"/>
    <ds:schemaRef ds:uri="http://purl.org/dc/elements/1.1/"/>
    <ds:schemaRef ds:uri="http://purl.org/dc/dcmitype/"/>
    <ds:schemaRef ds:uri="63591a19-cb1d-44fe-9111-35bd3251584e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69c8102-fcf1-4d6b-8332-9aa65f59f054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46BD4E5-8DA1-4AA0-9FF8-EA18E1CA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9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CEF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niaki Nagai</dc:creator>
  <cp:keywords/>
  <cp:lastModifiedBy>Juna Wauran</cp:lastModifiedBy>
  <cp:revision>5</cp:revision>
  <cp:lastPrinted>2017-09-27T07:56:00Z</cp:lastPrinted>
  <dcterms:created xsi:type="dcterms:W3CDTF">2020-07-30T04:16:00Z</dcterms:created>
  <dcterms:modified xsi:type="dcterms:W3CDTF">2020-07-30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4C44FAE2FAF4BB2DE27CA3ECD3FDF</vt:lpwstr>
  </property>
</Properties>
</file>